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21FD" w14:textId="77777777" w:rsidR="00145A34" w:rsidRPr="009E1789" w:rsidRDefault="00145A34" w:rsidP="00145A34">
      <w:pPr>
        <w:keepNext/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sz w:val="36"/>
          <w:szCs w:val="36"/>
          <w:u w:val="single"/>
          <w:lang w:eastAsia="pl-PL"/>
        </w:rPr>
      </w:pPr>
      <w:r w:rsidRPr="001F7D9E">
        <w:rPr>
          <w:rFonts w:ascii="Cambria" w:eastAsia="Times New Roman" w:hAnsi="Cambria" w:cstheme="minorHAnsi"/>
          <w:b/>
          <w:sz w:val="36"/>
          <w:szCs w:val="36"/>
          <w:u w:val="single"/>
          <w:lang w:eastAsia="pl-PL"/>
        </w:rPr>
        <w:t>Formularz wymaganych parametrów technicznych</w:t>
      </w:r>
    </w:p>
    <w:p w14:paraId="4CE5C64B" w14:textId="77777777" w:rsidR="00145A34" w:rsidRDefault="00145A34" w:rsidP="00145A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57" w:line="200" w:lineRule="atLeast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071AFFE9" w14:textId="58B048A1" w:rsidR="00145A34" w:rsidRPr="001F7D9E" w:rsidRDefault="00145A34" w:rsidP="00145A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57" w:line="200" w:lineRule="atLeast"/>
        <w:jc w:val="both"/>
        <w:rPr>
          <w:rFonts w:ascii="Cambria" w:hAnsi="Cambria"/>
          <w:color w:val="000000" w:themeColor="text1"/>
        </w:rPr>
      </w:pPr>
      <w:r w:rsidRPr="001F7D9E">
        <w:rPr>
          <w:rFonts w:ascii="Cambria" w:hAnsi="Cambria"/>
          <w:color w:val="000000" w:themeColor="text1"/>
        </w:rPr>
        <w:t>Stacje negatoskopów cyfrowych</w:t>
      </w:r>
      <w:r w:rsidR="00D77347">
        <w:rPr>
          <w:rFonts w:ascii="Cambria" w:hAnsi="Cambria"/>
          <w:color w:val="000000" w:themeColor="text1"/>
        </w:rPr>
        <w:t xml:space="preserve"> szt. 4</w:t>
      </w:r>
    </w:p>
    <w:p w14:paraId="31D84F6F" w14:textId="77777777" w:rsidR="00145A34" w:rsidRDefault="00145A34" w:rsidP="00145A34">
      <w:pPr>
        <w:keepNext/>
        <w:spacing w:after="0" w:line="240" w:lineRule="auto"/>
        <w:outlineLvl w:val="0"/>
        <w:rPr>
          <w:rFonts w:ascii="Cambria" w:eastAsia="Times New Roman" w:hAnsi="Cambria" w:cstheme="minorHAnsi"/>
          <w:sz w:val="20"/>
          <w:szCs w:val="20"/>
          <w:lang w:eastAsia="pl-PL"/>
        </w:rPr>
      </w:pPr>
      <w:r>
        <w:rPr>
          <w:rFonts w:ascii="Cambria" w:eastAsia="Times New Roman" w:hAnsi="Cambria" w:cstheme="minorHAnsi"/>
          <w:sz w:val="20"/>
          <w:szCs w:val="20"/>
          <w:lang w:eastAsia="pl-PL"/>
        </w:rPr>
        <w:t xml:space="preserve">Producent: </w:t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ab/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ab/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ab/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ab/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ab/>
      </w:r>
    </w:p>
    <w:p w14:paraId="526C1B3B" w14:textId="77777777" w:rsidR="00145A34" w:rsidRDefault="00145A34" w:rsidP="00145A34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pl-PL"/>
        </w:rPr>
      </w:pPr>
      <w:r>
        <w:rPr>
          <w:rFonts w:ascii="Cambria" w:eastAsia="Times New Roman" w:hAnsi="Cambria" w:cstheme="minorHAnsi"/>
          <w:sz w:val="20"/>
          <w:szCs w:val="20"/>
          <w:lang w:eastAsia="pl-PL"/>
        </w:rPr>
        <w:t>Oferowany model:</w:t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ab/>
      </w:r>
    </w:p>
    <w:p w14:paraId="185D9255" w14:textId="77777777" w:rsidR="00145A34" w:rsidRDefault="00145A34" w:rsidP="00145A34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pl-PL"/>
        </w:rPr>
      </w:pPr>
      <w:r>
        <w:rPr>
          <w:rFonts w:ascii="Cambria" w:eastAsia="Times New Roman" w:hAnsi="Cambria" w:cstheme="minorHAnsi"/>
          <w:sz w:val="20"/>
          <w:szCs w:val="20"/>
          <w:lang w:eastAsia="pl-PL"/>
        </w:rPr>
        <w:t>Nr katalogowy:</w:t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ab/>
      </w:r>
    </w:p>
    <w:p w14:paraId="58C38FEF" w14:textId="77777777" w:rsidR="00145A34" w:rsidRDefault="00145A34" w:rsidP="00145A34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pl-PL"/>
        </w:rPr>
      </w:pPr>
    </w:p>
    <w:tbl>
      <w:tblPr>
        <w:tblStyle w:val="Tabela-Siatka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7372"/>
        <w:gridCol w:w="1986"/>
        <w:gridCol w:w="1984"/>
        <w:gridCol w:w="1985"/>
      </w:tblGrid>
      <w:tr w:rsidR="00145A34" w14:paraId="26DDD5BA" w14:textId="77777777" w:rsidTr="00145A34"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175A17C" w14:textId="77777777" w:rsidR="00145A34" w:rsidRDefault="00145A34" w:rsidP="00145A34">
            <w:pPr>
              <w:widowControl w:val="0"/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78C0EDD5" w14:textId="77777777" w:rsidR="00145A34" w:rsidRDefault="00145A34" w:rsidP="00145A34">
            <w:pPr>
              <w:widowControl w:val="0"/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C70F1C7" w14:textId="77777777" w:rsidR="00145A34" w:rsidRDefault="00145A34" w:rsidP="00145A34">
            <w:pPr>
              <w:widowControl w:val="0"/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Warunek graniczn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F81A43" w14:textId="77777777" w:rsidR="00145A34" w:rsidRDefault="00145A34" w:rsidP="00145A34">
            <w:pPr>
              <w:widowControl w:val="0"/>
              <w:contextualSpacing/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Parametr oferowany</w:t>
            </w:r>
          </w:p>
          <w:p w14:paraId="5014544E" w14:textId="77777777" w:rsidR="00145A34" w:rsidRDefault="00145A34" w:rsidP="00145A34">
            <w:pPr>
              <w:widowControl w:val="0"/>
              <w:contextualSpacing/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(należy opisać oferowany parametr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F3179E" w14:textId="77777777" w:rsidR="00145A34" w:rsidRDefault="00145A34" w:rsidP="00145A34">
            <w:pPr>
              <w:widowControl w:val="0"/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Punktacja</w:t>
            </w:r>
          </w:p>
        </w:tc>
      </w:tr>
    </w:tbl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69"/>
        <w:gridCol w:w="1984"/>
        <w:gridCol w:w="1987"/>
        <w:gridCol w:w="1985"/>
      </w:tblGrid>
      <w:tr w:rsidR="00145A34" w:rsidRPr="00B264E5" w14:paraId="6F3DA11F" w14:textId="77777777" w:rsidTr="00145A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056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2407" w14:textId="77777777" w:rsidR="00145A34" w:rsidRDefault="00145A34" w:rsidP="00145A34">
            <w:pPr>
              <w:spacing w:after="0" w:line="240" w:lineRule="auto"/>
              <w:rPr>
                <w:rFonts w:asciiTheme="majorHAnsi" w:eastAsia="Times New Roman" w:hAnsiTheme="majorHAnsi" w:cs="Arial CE"/>
                <w:sz w:val="20"/>
                <w:szCs w:val="20"/>
                <w:lang w:eastAsia="pl-PL"/>
              </w:rPr>
            </w:pPr>
          </w:p>
          <w:p w14:paraId="1EC0FCEF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 CE"/>
                <w:sz w:val="20"/>
                <w:szCs w:val="20"/>
                <w:lang w:eastAsia="pl-PL"/>
              </w:rPr>
              <w:t xml:space="preserve">Urządzenia nowe, nierekondycjonowane, dostarczone w oryginalnym nieotwartym opakowaniu, rok produkcji </w:t>
            </w:r>
            <w:r w:rsidR="00417FAA">
              <w:rPr>
                <w:rFonts w:asciiTheme="majorHAnsi" w:eastAsia="Times New Roman" w:hAnsiTheme="majorHAnsi" w:cs="Arial CE"/>
                <w:sz w:val="20"/>
                <w:szCs w:val="20"/>
                <w:lang w:eastAsia="pl-PL"/>
              </w:rPr>
              <w:t xml:space="preserve">min. </w:t>
            </w:r>
            <w:r w:rsidRPr="009F063A">
              <w:rPr>
                <w:rFonts w:asciiTheme="majorHAnsi" w:eastAsia="Times New Roman" w:hAnsiTheme="majorHAnsi" w:cs="Arial CE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EE0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E1A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567C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67DF25D2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067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F159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Medyczny monitor wielkoformat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41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1DF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0A83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45A34" w:rsidRPr="00B264E5" w14:paraId="55531361" w14:textId="77777777" w:rsidTr="00145A34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C82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1FE" w14:textId="14190E9F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Kolorowy wyświetlacz TFT AM LCD / technologia IPS / podświetlenie LED o przekątnej min. </w:t>
            </w:r>
            <w:r w:rsidR="0014714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3</w:t>
            </w: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” zabezpieczenie szkło AR odporne na zarysow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58A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0C6" w14:textId="77777777" w:rsidR="00145A34" w:rsidRPr="009F063A" w:rsidRDefault="00145A34" w:rsidP="00145A34">
            <w:pPr>
              <w:pStyle w:val="Bezodstpw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155" w14:textId="63855D6D" w:rsidR="00147143" w:rsidRDefault="00152B21" w:rsidP="00145A34">
            <w:pPr>
              <w:pStyle w:val="Bezodstpw"/>
              <w:jc w:val="center"/>
            </w:pPr>
            <w:r>
              <w:t>50</w:t>
            </w:r>
            <w:r w:rsidR="00147143">
              <w:t>’’</w:t>
            </w:r>
            <w:r>
              <w:rPr>
                <w:rFonts w:ascii="Calibri" w:hAnsi="Calibri" w:cs="Calibri"/>
              </w:rPr>
              <w:t xml:space="preserve">˂ </w:t>
            </w:r>
            <w:r w:rsidR="00147143" w:rsidRPr="009F063A">
              <w:t xml:space="preserve">– 0 pkt, </w:t>
            </w:r>
          </w:p>
          <w:p w14:paraId="6A518B1F" w14:textId="720E434D" w:rsidR="00145A34" w:rsidRPr="00634451" w:rsidRDefault="00147143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cstheme="minorHAnsi"/>
              </w:rPr>
              <w:t>≥</w:t>
            </w:r>
            <w:r w:rsidRPr="009F063A">
              <w:t>5</w:t>
            </w:r>
            <w:r>
              <w:t>0</w:t>
            </w:r>
            <w:r w:rsidR="00102C5A">
              <w:t>’’</w:t>
            </w:r>
            <w:r w:rsidRPr="009F063A">
              <w:t xml:space="preserve">– </w:t>
            </w:r>
            <w:r>
              <w:t>2</w:t>
            </w:r>
            <w:r w:rsidRPr="009F063A">
              <w:t>pkt</w:t>
            </w:r>
          </w:p>
        </w:tc>
      </w:tr>
      <w:tr w:rsidR="00145A34" w:rsidRPr="00B264E5" w14:paraId="393674DB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586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A3D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Rozmiar wyświetlanego obrazu min. 698 mm × 393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BC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497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EE65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75DFC51" w14:textId="77777777" w:rsidTr="00145A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B91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443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tywna rozdzielczość matrycy min. 1920 × 1080, format 16: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E8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C2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702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2217707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7B2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FB1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lory min. 8-bitowe (min. 16,7 mln barw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3F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E38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659F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4EDEB6B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217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E24" w14:textId="77777777" w:rsidR="00145A34" w:rsidRPr="009F063A" w:rsidRDefault="00145A34" w:rsidP="00145A3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ąt widzenia min. 175° w pionie i w poziom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6B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C2DF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94D2" w14:textId="77777777" w:rsidR="00145A34" w:rsidRPr="005D3C8A" w:rsidRDefault="00145A34" w:rsidP="005D3C8A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5D3C8A">
              <w:rPr>
                <w:rFonts w:asciiTheme="majorHAnsi" w:hAnsiTheme="majorHAnsi"/>
              </w:rPr>
              <w:t>Kąt 175 -178° - 0 pkt, &gt; 178° - 1pkt </w:t>
            </w:r>
          </w:p>
        </w:tc>
      </w:tr>
      <w:tr w:rsidR="00145A34" w:rsidRPr="00B264E5" w14:paraId="0E1FE0E3" w14:textId="77777777" w:rsidTr="00145A3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B60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F92" w14:textId="77777777" w:rsidR="00145A34" w:rsidRPr="009F063A" w:rsidRDefault="00145A34" w:rsidP="00145A3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Jasność typowa min. 450 cd/m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AE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679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A3E9" w14:textId="77777777" w:rsidR="00145A34" w:rsidRPr="005D3C8A" w:rsidRDefault="00145A34" w:rsidP="005D3C8A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5D3C8A">
              <w:rPr>
                <w:rFonts w:asciiTheme="majorHAnsi" w:hAnsiTheme="majorHAnsi"/>
              </w:rPr>
              <w:t>450-500 cd/m2 – 0 pkt, &gt;500 cd/m2 – 1pkt </w:t>
            </w:r>
          </w:p>
        </w:tc>
      </w:tr>
      <w:tr w:rsidR="00145A34" w:rsidRPr="00B264E5" w14:paraId="598580ED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23A0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60D" w14:textId="77777777" w:rsidR="00145A34" w:rsidRPr="009F063A" w:rsidRDefault="00145A34" w:rsidP="00145A3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Jasność minimalna min. 350 cd/m2 (przy 6500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D3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9AAF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E2CC" w14:textId="77777777" w:rsidR="00145A34" w:rsidRPr="005D3C8A" w:rsidRDefault="00145A34" w:rsidP="005D3C8A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5D3C8A">
              <w:rPr>
                <w:rFonts w:asciiTheme="majorHAnsi" w:hAnsiTheme="majorHAnsi"/>
              </w:rPr>
              <w:t>350-400 cd/m2 – 0 pkt, &gt;400 cd/m2 – 1pkt  </w:t>
            </w:r>
          </w:p>
        </w:tc>
      </w:tr>
      <w:tr w:rsidR="00145A34" w:rsidRPr="00B264E5" w14:paraId="721BE308" w14:textId="77777777" w:rsidTr="00145A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59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68FF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tabilizacja jasności zapewniająca utrzymanie poziomu jasności przez min. 10 tys. godz. pra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3E9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11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BC04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E37879D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943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6BAF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ntrast min. 1300: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0A9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5CD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1C03" w14:textId="77777777" w:rsidR="00145A34" w:rsidRPr="009F063A" w:rsidRDefault="00145A34" w:rsidP="00145A34">
            <w:pPr>
              <w:pStyle w:val="Bezodstpw"/>
            </w:pPr>
            <w:r w:rsidRPr="009F063A">
              <w:t>1300:1-1500:1 – 0 pkt, &gt;1500:1 – 1pkt</w:t>
            </w:r>
          </w:p>
        </w:tc>
      </w:tr>
      <w:tr w:rsidR="00145A34" w:rsidRPr="00B264E5" w14:paraId="290855C3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ACA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4850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ypowy czas reakcji maks. 25 ms (szary do szareg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FF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F5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EB00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E898CD1" w14:textId="77777777" w:rsidTr="005D3C8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EFD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927C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rzywa gamma zgodna ze standardem DICOM; natywny wideo 1.8, 2.0, 2.2, 2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3E10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3A9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658C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1ACB8DC9" w14:textId="77777777" w:rsidTr="00145A34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096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F908" w14:textId="77777777" w:rsidR="00145A34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Wejście sygnałowe wideo: DVI-I Single Link (cyfrowe i analogowe - obsługa wideo HDMI z HDCP); DVI-D; Komponentowe wideo RGBS / YPbPr (4xBNC); S-video (4-stykowe Mini DIN); Wideo kompozytowe (1xBNC); 3G-SDI (2xBNC); DisplayPort (VESA std 1.1a)</w:t>
            </w:r>
          </w:p>
          <w:p w14:paraId="1F2B735D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6E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03D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D566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1D891C63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28C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C63E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Ochrona ekranu – dwustronne szkło hartowane antyreleksyj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1D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2C5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BBA9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667D0A69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B36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D7C3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Waga netto maks.18 kg (ze szkłem ochronny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92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E6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AE5D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786151D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5C2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F1C0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Zasilanie 230 VAC, 50 H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56E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576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BEA9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38909F9B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58A" w14:textId="687EFA33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657C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Redundancja zasilania dla podświetlenia i elektroni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48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11F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D254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7AB633FD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4E7" w14:textId="4FE35106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625C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topień ochrony min. IP20 (IP45 od przodu) lub równoważ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1EF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B94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01A7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1149BE3E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7126" w14:textId="73492023" w:rsidR="00145A34" w:rsidRPr="009F063A" w:rsidRDefault="00F92B72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91BF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ystem mocowania VESA 100×100 mm i 200x10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F8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29A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BEA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F282853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06C5" w14:textId="043A4FB6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A0E2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Dostawa, montaż, kalibracja i uruchomi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ED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740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7318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6C2B33AF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D25E" w14:textId="381BA4FC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2E4C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Czujnik podświetlenia – stabilizacja podświetl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4C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69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25E9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743BAC62" w14:textId="77777777" w:rsidTr="00145A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AAD2" w14:textId="5049E382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2A02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Testy jakości po wymianie monit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61E6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FD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E374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59A13E7" w14:textId="77777777" w:rsidTr="00145A34">
        <w:trPr>
          <w:trHeight w:val="2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43D" w14:textId="37FD833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FCB8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Certyfikaty -zgodność z przepisami:•IEC 60601-1: 2012 wydanie 3.1, EN 60601-1: 2006 + A1: 2013 (Medyczny sprzęt elektryczny ”. Część 1: ANSI / AAMI ES 60601-1: 2005 / (R) 2012 i A1: 2012, C1: 2009 / (R) 2012 i A2: 2010 / (R) 2012 - Med. El., CAN / CSA-C22.2 nr 60601-1: 14, Aprobaty / oznakowanie: CE (urządzenie medyczne klasy I), c-UL-us, DEMKO, PSE, KCC, CCC, Uwaga: PSE jest dostępne z zasilaczem, BIS (tylko MDSC-2232 MNA), INMETRO Kompatybilność elektromagnetyczna: EMC Medyczne normy EMC: IEC60601-1-2, EN55011 / CISPR 11 klasa B), FCC CFR47 klasa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066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5E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9C03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22F4CEF7" w14:textId="77777777" w:rsidTr="00145A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593" w14:textId="7119536A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9E62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Zgodność z zasadami ochrony środowiska: ROHS-3, REACH, WE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13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7D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47BC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1982DFEE" w14:textId="77777777" w:rsidTr="00145A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A12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9986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Uchwyt montażowy ścienny pod klawiaturę i kompu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367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BB9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B245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45A34" w:rsidRPr="00B264E5" w14:paraId="4C6D3340" w14:textId="77777777" w:rsidTr="00145A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5F4A" w14:textId="27E01986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6BB5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ocowanie monitora VESA 100x100, 200x10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FB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BD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8085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149372D3" w14:textId="77777777" w:rsidTr="00145A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FC4A" w14:textId="3C9E12FF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54C8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ochylenie (tilt) min. +/- 10 s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C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977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1716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000F0A5" w14:textId="77777777" w:rsidTr="00145A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53B" w14:textId="497AD71D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9B8F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ośność min. 18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1F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D5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9A79" w14:textId="77777777" w:rsidR="00145A34" w:rsidRPr="00634451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63445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ośność 18-20 kg – 0 pkt, &gt;20 kg – 1 pkt</w:t>
            </w:r>
          </w:p>
        </w:tc>
      </w:tr>
      <w:tr w:rsidR="00145A34" w:rsidRPr="00B264E5" w14:paraId="1D30870A" w14:textId="77777777" w:rsidTr="00145A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B7DE" w14:textId="526C2891" w:rsidR="00145A34" w:rsidRPr="009F063A" w:rsidRDefault="00F92B72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95E5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ocowanie klawiatury jednoramienne długość min. 30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84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E4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D94F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686135CF" w14:textId="77777777" w:rsidTr="00145A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E37" w14:textId="278B6807" w:rsidR="00145A34" w:rsidRPr="009F063A" w:rsidRDefault="00F92B72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8E0B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talowa półka na klawiaturę min. 500x20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B5A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DB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27E3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10EE6F85" w14:textId="77777777" w:rsidTr="00145A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A43" w14:textId="0EA88FC0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040A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Zakres obrotu półki klawiatury min. 180 st. (+/- 90 st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DC76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52C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F002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0708A9BC" w14:textId="77777777" w:rsidTr="00145A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F49" w14:textId="476C2EB5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4F4F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ocowanie komputera klasy PC - obejmy mocują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7F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807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7CF5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2C8F441C" w14:textId="77777777" w:rsidTr="005D3C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45E5" w14:textId="29A2419E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4FAA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Montaż całości do ściany poprzez kanał pionowy min. 950 mm z systemem chowania kabli i systemem regulacji kolejnych mocowań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EC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66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26C6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6D90D017" w14:textId="77777777" w:rsidTr="00F92B7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B945" w14:textId="5CFAC781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5066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Całość będąca wyrobem medycznym klasy I przeznaczonym do instalacji w warunkach szpitaln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C1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17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6ECF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79105332" w14:textId="77777777" w:rsidTr="00145A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AD7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E6F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mputer sterujący do monitora medyczneg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769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B8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5D3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45A34" w:rsidRPr="00B264E5" w14:paraId="0DDE4F12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350" w14:textId="5BCE3C71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1824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rocesor min. Intel Core i5 8250U (4-dzeniowy, 1.6 G, 6MB ) lub równoważny</w:t>
            </w:r>
            <w:r w:rsidRPr="009F063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wielordzeniowy procesor który musi osiągnąć w teście </w:t>
            </w:r>
            <w:r w:rsidRPr="009F063A">
              <w:rPr>
                <w:rFonts w:asciiTheme="majorHAnsi" w:hAnsiTheme="majorHAnsi" w:cs="Segoe UI"/>
                <w:color w:val="000000"/>
                <w:sz w:val="20"/>
                <w:szCs w:val="20"/>
              </w:rPr>
              <w:t>PassMark - CPU Mark High Mid Range CPUs uzyskał wynik co najmniej 5940 pk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9C7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05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41BB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1F5A395D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87E" w14:textId="7BCD01CA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6108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amięci SODIMM DDR4 min. 8GB (rozbudowa do16G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3FC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74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362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EBE83DB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88E" w14:textId="3328221A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BC46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Grafika zintegrowana min. Intel HD Graphics 620 lub </w:t>
            </w:r>
            <w:r w:rsidRPr="00BC5BE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ówno</w:t>
            </w: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waż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 nie mniejszej wydajnośc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75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44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A6E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0950C8FF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592D" w14:textId="149A1FEA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ED6A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orty wyświetlacza min. 1x Display Port; 1x HD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BB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53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4E25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51D2E8B" w14:textId="77777777" w:rsidTr="00145A34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328" w14:textId="35273F25" w:rsidR="00145A34" w:rsidRPr="009F063A" w:rsidRDefault="00F92B72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7266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Dodatkowe gniazda min.4xUSB 3.0; 2x USB 2.0; 2xCOM;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91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10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0A8B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3C153AFC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F3D" w14:textId="62DC4CC0" w:rsidR="00145A34" w:rsidRPr="009F063A" w:rsidRDefault="00F92B72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91B6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budowane gniazdo SI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1D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37F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9DD2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32FA05C6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B5A5" w14:textId="2211B1F0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3FE1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Wejścia/wyjścia min: 2xLAN 10/100/1000M; 1xAudi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26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E69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BB15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28A4200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3B0C" w14:textId="1641A82C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0517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HDD min. 256 S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30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A6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220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56-500 SSD– 0 pkt, &gt; 500 SSD – 2 pkt</w:t>
            </w:r>
          </w:p>
        </w:tc>
      </w:tr>
      <w:tr w:rsidR="00145A34" w:rsidRPr="00B264E5" w14:paraId="1675A570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D856" w14:textId="17FD315F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2904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Zasilanie DC 12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D1F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22F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3C5E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A390225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7CF9" w14:textId="4653FD3C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3AA4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budowa aluminium bezwentylato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BC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483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D6D8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6DC32145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3203" w14:textId="2EFDA4C4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7E80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ymiary max 200x130x7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D1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AB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22BA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211E41B9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CE3" w14:textId="3CFE9FBE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D52A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Waga max 1,5 k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A1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537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1CFF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3F89AF9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CF1" w14:textId="1C2ECB03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0F02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Zgodność z normami: CE, FCC, RoHS, WE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82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82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D567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1322955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208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9300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Klawiatura z możliwością dezynfekcj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3587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D4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BB32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45A34" w:rsidRPr="00B264E5" w14:paraId="3ED88A2E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640" w14:textId="046EBA3F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3CF5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lawiatura szklana, powłoka antybakteryj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653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76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EDFA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272FAFB1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204" w14:textId="40AF41EF" w:rsidR="00145A34" w:rsidRPr="009F063A" w:rsidRDefault="00F92B72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ABFD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Używanie w rękawiczkach i z mokrymi dłoń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5C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FF05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2739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10346F97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80C" w14:textId="7398F774" w:rsidR="00145A34" w:rsidRPr="009F063A" w:rsidRDefault="00F92B72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0E4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topień ochrony: IP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D079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D09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9C42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0046370" w14:textId="77777777" w:rsidTr="00145A3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EA4" w14:textId="6EE8AFF5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C88D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ibracyjne lub dźwiękowe sprzężenie zwrotne podczas pis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44C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90D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6729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6E070EA1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DD5" w14:textId="4CD0BDF6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9EAB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bsługa sterowania 3 urządzeniami w tym samym czas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B3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A30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F3EA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201DE624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204A" w14:textId="4E4B0570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7CA5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Waga max 1 k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D8A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86F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B7E1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0D497377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DC8" w14:textId="7468B29B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7F2C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ymiar urządzenia max 450x170x2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279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B3B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3704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D70F21E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BFE" w14:textId="54922938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0F37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ozmiar touchpada (min. 110x100 mm) sterowany gestami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90E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377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0CDB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0EEDBE9E" w14:textId="77777777" w:rsidTr="00145A3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4A76" w14:textId="00D83ECD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3103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edykowany przycisk wyłączający klawiaturę i służący do zatrzymania wprowadzania podczas czyszc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702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1A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4938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71A7E6A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BA2" w14:textId="7B06645D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4472" w14:textId="77777777" w:rsidR="00145A34" w:rsidRPr="009F063A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Zgodność z normami: CE, FCC, RoHS, WE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727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F8F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3A3A" w14:textId="77777777" w:rsidR="00145A34" w:rsidRPr="00634451" w:rsidRDefault="00145A34" w:rsidP="00145A3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4FF92C23" w14:textId="77777777" w:rsidTr="00145A3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7CF4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6B51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63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1A0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C0BD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F5CA" w14:textId="77777777" w:rsidR="00145A34" w:rsidRPr="009F063A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45A34" w:rsidRPr="00BC5BE1" w14:paraId="00D5D660" w14:textId="77777777" w:rsidTr="00145A34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7D1" w14:textId="5FA8878B" w:rsidR="00145A34" w:rsidRPr="00BC5BE1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BC5BE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F92B7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BB33F" w14:textId="77777777" w:rsidR="00145A34" w:rsidRPr="00BC5BE1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BC5BE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Certyfikaty , zgodne z wymaganiami określonymi w ustawie z dnia 20 maja 2010 r. o wyrobach medycznych (Dz.U. z 2017 r., poz. 211 ze zm.) na monitory i uchwyty spełniające rozwiązania klasy medycznej zgodnie z Dyrektywą Rady 93/42 EW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4F4" w14:textId="77777777" w:rsidR="00145A34" w:rsidRPr="00BC5BE1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4FE7" w14:textId="77777777" w:rsidR="00145A34" w:rsidRPr="00BC5BE1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5BE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A33E6" w14:textId="77777777" w:rsidR="00145A34" w:rsidRPr="00BC5BE1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C5BE1" w14:paraId="28120D1A" w14:textId="77777777" w:rsidTr="00F92B7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FDB" w14:textId="7A481539" w:rsidR="00145A34" w:rsidRPr="00BC5BE1" w:rsidRDefault="00F92B72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DA21" w14:textId="77777777" w:rsidR="00145A34" w:rsidRPr="00BC5BE1" w:rsidRDefault="00145A34" w:rsidP="00145A3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3B1626">
              <w:rPr>
                <w:rFonts w:asciiTheme="majorHAnsi" w:hAnsiTheme="majorHAnsi" w:cs="Calibri"/>
                <w:color w:val="000000"/>
                <w:sz w:val="20"/>
                <w:szCs w:val="20"/>
                <w:lang w:eastAsia="pl-PL"/>
              </w:rPr>
              <w:t>Okres gwarancji min. 24  miesią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F39A" w14:textId="77777777" w:rsidR="00145A34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2157" w14:textId="77777777" w:rsidR="00145A34" w:rsidRPr="00BC5BE1" w:rsidRDefault="00145A34" w:rsidP="00145A3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4E640" w14:textId="77777777" w:rsidR="00145A34" w:rsidRPr="00634451" w:rsidRDefault="00145A34" w:rsidP="00145A3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34451">
              <w:rPr>
                <w:rFonts w:asciiTheme="majorHAnsi" w:hAnsiTheme="majorHAnsi"/>
              </w:rPr>
              <w:t>Bez punktacji</w:t>
            </w:r>
          </w:p>
        </w:tc>
      </w:tr>
      <w:tr w:rsidR="00145A34" w:rsidRPr="00B264E5" w14:paraId="576403B1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59AEB" w14:textId="77777777" w:rsidR="00145A34" w:rsidRPr="00B264E5" w:rsidRDefault="00145A34" w:rsidP="001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EE88" w14:textId="77777777" w:rsidR="00145A34" w:rsidRPr="00B264E5" w:rsidRDefault="00145A34" w:rsidP="001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FA3FC" w14:textId="77777777" w:rsidR="00145A34" w:rsidRPr="00B264E5" w:rsidRDefault="00145A34" w:rsidP="0014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2C673" w14:textId="77777777" w:rsidR="00145A34" w:rsidRPr="00B264E5" w:rsidRDefault="00145A34" w:rsidP="001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45A34" w:rsidRPr="00B264E5" w14:paraId="1365A4B0" w14:textId="77777777" w:rsidTr="00145A34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75F1" w14:textId="77777777" w:rsidR="00145A34" w:rsidRPr="00B264E5" w:rsidRDefault="00145A34" w:rsidP="001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73D3" w14:textId="77777777" w:rsidR="00145A34" w:rsidRPr="00B264E5" w:rsidRDefault="00145A34" w:rsidP="001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B0DE4" w14:textId="77777777" w:rsidR="00145A34" w:rsidRPr="00B264E5" w:rsidRDefault="00145A34" w:rsidP="0014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0AC0F" w14:textId="77777777" w:rsidR="00145A34" w:rsidRPr="00B264E5" w:rsidRDefault="00145A34" w:rsidP="001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D6BBF04" w14:textId="77777777" w:rsidR="00145A34" w:rsidRDefault="00145A34" w:rsidP="00145A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57" w:line="200" w:lineRule="atLeast"/>
        <w:jc w:val="both"/>
        <w:rPr>
          <w:rFonts w:ascii="Cambria" w:hAnsi="Cambria"/>
          <w:color w:val="000000" w:themeColor="text1"/>
        </w:rPr>
      </w:pPr>
    </w:p>
    <w:p w14:paraId="698BD671" w14:textId="77777777" w:rsidR="00B77DA4" w:rsidRPr="00113A1A" w:rsidRDefault="00B77DA4" w:rsidP="00B77DA4">
      <w:pPr>
        <w:pStyle w:val="TekstpodstawowyTekstwcity2stbTekstwcity2stTekstwciety2stety2st"/>
        <w:jc w:val="both"/>
        <w:rPr>
          <w:rFonts w:asciiTheme="majorHAnsi" w:hAnsiTheme="majorHAnsi" w:cs="Calibri Light"/>
          <w:iCs/>
          <w:sz w:val="20"/>
        </w:rPr>
      </w:pPr>
      <w:r w:rsidRPr="00113A1A">
        <w:rPr>
          <w:rFonts w:asciiTheme="majorHAnsi" w:hAnsiTheme="majorHAnsi" w:cs="Calibri Light"/>
          <w:iCs/>
          <w:sz w:val="20"/>
        </w:rPr>
        <w:t>Wykonawca wypełnia niniejszy Formularz poprzez uzupełnienie kolumny pn. Parametr oferowany (należy opisać oferowany parametr), zgodnie z wymaganiami Zamawiającego opisanymi w kolumnie pn. Parametry wymagane/oceniane. Opis oferowanego parametru musi być na tyle wyczerpujący, żeby pozwolił Zamawiającemu ocenę oferty, zarówno pod względem zgodności z podstawowymi, bezw</w:t>
      </w:r>
      <w:r>
        <w:rPr>
          <w:rFonts w:asciiTheme="majorHAnsi" w:hAnsiTheme="majorHAnsi" w:cs="Calibri Light"/>
          <w:iCs/>
          <w:sz w:val="20"/>
        </w:rPr>
        <w:t>z</w:t>
      </w:r>
      <w:r w:rsidRPr="00113A1A">
        <w:rPr>
          <w:rFonts w:asciiTheme="majorHAnsi" w:hAnsiTheme="majorHAnsi" w:cs="Calibri Light"/>
          <w:iCs/>
          <w:sz w:val="20"/>
        </w:rPr>
        <w:t>ględnie wymaganymi parametrami i uznanie, czy oferta spełnia wymagania podstawowe, czy podlega odrzuceniu oraz czy przyznać ofercie dodatkowe punkty.</w:t>
      </w:r>
    </w:p>
    <w:p w14:paraId="34AE8CA9" w14:textId="77777777" w:rsidR="00B77DA4" w:rsidRPr="00113A1A" w:rsidRDefault="00B77DA4" w:rsidP="00B77DA4">
      <w:pPr>
        <w:pStyle w:val="TekstpodstawowyTekstwcity2stbTekstwcity2stTekstwciety2stety2st"/>
        <w:widowControl/>
        <w:jc w:val="both"/>
        <w:rPr>
          <w:rFonts w:asciiTheme="majorHAnsi" w:hAnsiTheme="majorHAnsi" w:cs="Calibri Light"/>
          <w:iCs/>
          <w:sz w:val="20"/>
        </w:rPr>
      </w:pPr>
      <w:r w:rsidRPr="00113A1A">
        <w:rPr>
          <w:rFonts w:asciiTheme="majorHAnsi" w:hAnsiTheme="majorHAnsi" w:cs="Calibri Light"/>
          <w:iCs/>
          <w:sz w:val="20"/>
        </w:rPr>
        <w:t>W przypadku:</w:t>
      </w:r>
    </w:p>
    <w:p w14:paraId="2757008B" w14:textId="77777777" w:rsidR="00B77DA4" w:rsidRPr="00113A1A" w:rsidRDefault="00B77DA4" w:rsidP="00B77DA4">
      <w:pPr>
        <w:pStyle w:val="TekstpodstawowyTekstwcity2stbTekstwcity2stTekstwciety2stety2st"/>
        <w:widowControl/>
        <w:numPr>
          <w:ilvl w:val="0"/>
          <w:numId w:val="37"/>
        </w:numPr>
        <w:jc w:val="both"/>
        <w:rPr>
          <w:rFonts w:asciiTheme="majorHAnsi" w:hAnsiTheme="majorHAnsi" w:cs="Calibri Light"/>
          <w:iCs/>
          <w:sz w:val="20"/>
        </w:rPr>
      </w:pPr>
      <w:r w:rsidRPr="00113A1A">
        <w:rPr>
          <w:rFonts w:asciiTheme="majorHAnsi" w:hAnsiTheme="majorHAnsi" w:cs="Calibri Light"/>
          <w:iCs/>
          <w:sz w:val="20"/>
        </w:rPr>
        <w:t xml:space="preserve"> niewypełnienia którejkolwiek z pozycji w tabeli, </w:t>
      </w:r>
    </w:p>
    <w:p w14:paraId="4FBCA378" w14:textId="77777777" w:rsidR="00B77DA4" w:rsidRPr="00113A1A" w:rsidRDefault="00B77DA4" w:rsidP="00B77DA4">
      <w:pPr>
        <w:pStyle w:val="TekstpodstawowyTekstwcity2stbTekstwcity2stTekstwciety2stety2st"/>
        <w:widowControl/>
        <w:numPr>
          <w:ilvl w:val="0"/>
          <w:numId w:val="37"/>
        </w:numPr>
        <w:jc w:val="both"/>
        <w:rPr>
          <w:rFonts w:asciiTheme="majorHAnsi" w:hAnsiTheme="majorHAnsi" w:cs="Calibri Light"/>
          <w:iCs/>
          <w:sz w:val="20"/>
        </w:rPr>
      </w:pPr>
      <w:r w:rsidRPr="00113A1A">
        <w:rPr>
          <w:rFonts w:asciiTheme="majorHAnsi" w:hAnsiTheme="majorHAnsi" w:cs="Calibri Light"/>
          <w:iCs/>
          <w:sz w:val="20"/>
        </w:rPr>
        <w:t>zaoferowania parametrów niezgodnych z wymaganiami Zamawiającego</w:t>
      </w:r>
    </w:p>
    <w:p w14:paraId="12D81DAB" w14:textId="77777777" w:rsidR="00B77DA4" w:rsidRPr="00113A1A" w:rsidRDefault="00B77DA4" w:rsidP="00B77DA4">
      <w:pPr>
        <w:pStyle w:val="TekstpodstawowyTekstwcity2stbTekstwcity2stTekstwciety2stety2st"/>
        <w:widowControl/>
        <w:ind w:left="360"/>
        <w:jc w:val="both"/>
        <w:rPr>
          <w:rFonts w:asciiTheme="majorHAnsi" w:hAnsiTheme="majorHAnsi" w:cs="Calibri Light"/>
          <w:iCs/>
          <w:sz w:val="20"/>
        </w:rPr>
      </w:pPr>
      <w:r w:rsidRPr="00113A1A">
        <w:rPr>
          <w:rFonts w:asciiTheme="majorHAnsi" w:hAnsiTheme="majorHAnsi" w:cs="Calibri Light"/>
          <w:iCs/>
          <w:sz w:val="20"/>
        </w:rPr>
        <w:t>oferta zostanie odrzucona na podstawie art. 226 ust. 1 pkt. 5 ustawy pzp, jako oferta, której treść jest niezgodna z warunkami zamówienia,</w:t>
      </w:r>
    </w:p>
    <w:p w14:paraId="07F6F241" w14:textId="77777777" w:rsidR="00B77DA4" w:rsidRPr="00113A1A" w:rsidRDefault="00B77DA4" w:rsidP="00B77DA4">
      <w:pPr>
        <w:pStyle w:val="TekstpodstawowyTekstwcity2stbTekstwcity2stTekstwciety2stety2st"/>
        <w:widowControl/>
        <w:numPr>
          <w:ilvl w:val="0"/>
          <w:numId w:val="37"/>
        </w:numPr>
        <w:jc w:val="both"/>
        <w:rPr>
          <w:rFonts w:asciiTheme="majorHAnsi" w:hAnsiTheme="majorHAnsi" w:cs="Calibri Light"/>
          <w:iCs/>
          <w:sz w:val="20"/>
        </w:rPr>
      </w:pPr>
      <w:r w:rsidRPr="00113A1A">
        <w:rPr>
          <w:rFonts w:asciiTheme="majorHAnsi" w:hAnsiTheme="majorHAnsi" w:cs="Calibri Light"/>
          <w:iCs/>
          <w:sz w:val="20"/>
        </w:rPr>
        <w:t>braku informacji niezbędnych do przyznania dodatkowych punktów, Zamawiający nie przyzna dodatkowych punktów.</w:t>
      </w:r>
    </w:p>
    <w:p w14:paraId="27B865E1" w14:textId="77777777" w:rsidR="00B77DA4" w:rsidRPr="00113A1A" w:rsidRDefault="00B77DA4" w:rsidP="00B77DA4">
      <w:pPr>
        <w:pStyle w:val="TekstpodstawowyTekstwcity2stbTekstwcity2stTekstwciety2stety2st"/>
        <w:widowControl/>
        <w:ind w:left="360"/>
        <w:jc w:val="both"/>
        <w:rPr>
          <w:rFonts w:asciiTheme="majorHAnsi" w:hAnsiTheme="majorHAnsi" w:cs="Calibri Light"/>
          <w:iCs/>
          <w:sz w:val="20"/>
        </w:rPr>
      </w:pPr>
    </w:p>
    <w:p w14:paraId="68294067" w14:textId="77777777" w:rsidR="00B77DA4" w:rsidRPr="00113A1A" w:rsidRDefault="00B77DA4" w:rsidP="00B77DA4">
      <w:pPr>
        <w:pStyle w:val="TekstpodstawowyTekstwcity2stbTekstwcity2stTekstwciety2stety2st"/>
        <w:widowControl/>
        <w:rPr>
          <w:rFonts w:asciiTheme="majorHAnsi" w:hAnsiTheme="majorHAnsi" w:cs="Calibri Light"/>
          <w:iCs/>
          <w:sz w:val="20"/>
        </w:rPr>
      </w:pPr>
    </w:p>
    <w:p w14:paraId="11989D31" w14:textId="77777777" w:rsidR="00B77DA4" w:rsidRPr="00113A1A" w:rsidRDefault="00B77DA4" w:rsidP="00B77DA4">
      <w:pPr>
        <w:pStyle w:val="TekstpodstawowyTekstwcity2stbTekstwcity2stTekstwciety2stety2st"/>
        <w:widowControl/>
        <w:rPr>
          <w:rFonts w:asciiTheme="majorHAnsi" w:hAnsiTheme="majorHAnsi" w:cs="Calibri Light"/>
          <w:iCs/>
          <w:sz w:val="20"/>
        </w:rPr>
      </w:pPr>
    </w:p>
    <w:p w14:paraId="26D31840" w14:textId="77777777" w:rsidR="00B77DA4" w:rsidRPr="00113A1A" w:rsidRDefault="00B77DA4" w:rsidP="00B77DA4">
      <w:pPr>
        <w:pStyle w:val="TekstpodstawowyTekstwcity2stbTekstwcity2stTekstwciety2stety2st"/>
        <w:widowControl/>
        <w:rPr>
          <w:rFonts w:asciiTheme="majorHAnsi" w:hAnsiTheme="majorHAnsi" w:cs="Calibri Light"/>
          <w:iCs/>
          <w:sz w:val="20"/>
        </w:rPr>
      </w:pPr>
    </w:p>
    <w:p w14:paraId="0B56129D" w14:textId="77777777" w:rsidR="00B77DA4" w:rsidRPr="00113A1A" w:rsidRDefault="00B77DA4" w:rsidP="00B77DA4">
      <w:pPr>
        <w:jc w:val="center"/>
        <w:rPr>
          <w:rFonts w:asciiTheme="majorHAnsi" w:hAnsiTheme="majorHAnsi"/>
          <w:i/>
          <w:sz w:val="20"/>
          <w:szCs w:val="20"/>
        </w:rPr>
      </w:pPr>
      <w:r w:rsidRPr="00113A1A">
        <w:rPr>
          <w:rFonts w:asciiTheme="majorHAnsi" w:hAnsiTheme="majorHAnsi"/>
          <w:i/>
          <w:sz w:val="20"/>
          <w:szCs w:val="20"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014CFD4" w14:textId="77777777" w:rsidR="00145A34" w:rsidRDefault="00145A34" w:rsidP="00145A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57" w:line="200" w:lineRule="atLeast"/>
        <w:jc w:val="both"/>
        <w:rPr>
          <w:rFonts w:ascii="Cambria" w:hAnsi="Cambria"/>
          <w:color w:val="000000" w:themeColor="text1"/>
        </w:rPr>
      </w:pPr>
    </w:p>
    <w:p w14:paraId="3975B3BC" w14:textId="77777777" w:rsidR="00145A34" w:rsidRDefault="00145A34" w:rsidP="00145A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57" w:line="200" w:lineRule="atLeast"/>
        <w:jc w:val="both"/>
        <w:rPr>
          <w:rFonts w:ascii="Cambria" w:hAnsi="Cambria"/>
          <w:color w:val="000000" w:themeColor="text1"/>
        </w:rPr>
      </w:pPr>
    </w:p>
    <w:p w14:paraId="737D0438" w14:textId="77777777" w:rsidR="00145A34" w:rsidRDefault="00145A34" w:rsidP="00145A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57" w:line="200" w:lineRule="atLeast"/>
        <w:jc w:val="both"/>
        <w:rPr>
          <w:rFonts w:ascii="Cambria" w:hAnsi="Cambria"/>
          <w:color w:val="000000" w:themeColor="text1"/>
        </w:rPr>
      </w:pPr>
    </w:p>
    <w:p w14:paraId="1E17C66A" w14:textId="77777777" w:rsidR="00145A34" w:rsidRDefault="00145A34" w:rsidP="00145A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57" w:line="200" w:lineRule="atLeast"/>
        <w:jc w:val="both"/>
        <w:rPr>
          <w:rFonts w:ascii="Cambria" w:hAnsi="Cambria"/>
          <w:color w:val="000000" w:themeColor="text1"/>
        </w:rPr>
      </w:pPr>
    </w:p>
    <w:p w14:paraId="7B9D8B71" w14:textId="77777777" w:rsidR="00145A34" w:rsidRDefault="00145A34" w:rsidP="00145A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57" w:line="200" w:lineRule="atLeast"/>
        <w:jc w:val="both"/>
        <w:rPr>
          <w:rFonts w:ascii="Cambria" w:hAnsi="Cambria"/>
          <w:color w:val="000000" w:themeColor="text1"/>
        </w:rPr>
      </w:pPr>
    </w:p>
    <w:sectPr w:rsidR="00145A34" w:rsidSect="00145A34">
      <w:headerReference w:type="default" r:id="rId8"/>
      <w:footerReference w:type="default" r:id="rId9"/>
      <w:pgSz w:w="16838" w:h="11906" w:orient="landscape"/>
      <w:pgMar w:top="1135" w:right="1417" w:bottom="1418" w:left="1417" w:header="568" w:footer="445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8F8D" w14:textId="77777777" w:rsidR="00957CFC" w:rsidRDefault="00957CFC" w:rsidP="002B523D">
      <w:pPr>
        <w:spacing w:after="0" w:line="240" w:lineRule="auto"/>
      </w:pPr>
      <w:r>
        <w:separator/>
      </w:r>
    </w:p>
  </w:endnote>
  <w:endnote w:type="continuationSeparator" w:id="0">
    <w:p w14:paraId="2A1EDAF4" w14:textId="77777777" w:rsidR="00957CFC" w:rsidRDefault="00957CFC" w:rsidP="002B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513975"/>
      <w:docPartObj>
        <w:docPartGallery w:val="Page Numbers (Bottom of Page)"/>
        <w:docPartUnique/>
      </w:docPartObj>
    </w:sdtPr>
    <w:sdtEndPr/>
    <w:sdtContent>
      <w:p w14:paraId="2C469CCE" w14:textId="77777777" w:rsidR="00957CFC" w:rsidRDefault="005477FA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56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D334" w14:textId="77777777" w:rsidR="00957CFC" w:rsidRDefault="00957CFC" w:rsidP="002B523D">
      <w:pPr>
        <w:spacing w:after="0" w:line="240" w:lineRule="auto"/>
      </w:pPr>
      <w:r>
        <w:separator/>
      </w:r>
    </w:p>
  </w:footnote>
  <w:footnote w:type="continuationSeparator" w:id="0">
    <w:p w14:paraId="3D9966B4" w14:textId="77777777" w:rsidR="00957CFC" w:rsidRDefault="00957CFC" w:rsidP="002B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9853" w14:textId="060E2B70" w:rsidR="00957CFC" w:rsidRDefault="00957CFC">
    <w:pPr>
      <w:pStyle w:val="Nagwek1"/>
      <w:rPr>
        <w:rFonts w:ascii="Cambria" w:hAnsi="Cambria" w:cstheme="minorHAnsi"/>
        <w:sz w:val="20"/>
        <w:szCs w:val="20"/>
      </w:rPr>
    </w:pPr>
    <w:r>
      <w:rPr>
        <w:rFonts w:ascii="Cambria" w:hAnsi="Cambria" w:cstheme="minorHAnsi"/>
        <w:sz w:val="20"/>
        <w:szCs w:val="20"/>
      </w:rPr>
      <w:t>ZPZ-</w:t>
    </w:r>
    <w:r w:rsidR="00EF09B4">
      <w:rPr>
        <w:rFonts w:ascii="Cambria" w:hAnsi="Cambria" w:cstheme="minorHAnsi"/>
        <w:sz w:val="20"/>
        <w:szCs w:val="20"/>
      </w:rPr>
      <w:t>45</w:t>
    </w:r>
    <w:r>
      <w:rPr>
        <w:rFonts w:ascii="Cambria" w:hAnsi="Cambria" w:cstheme="minorHAnsi"/>
        <w:sz w:val="20"/>
        <w:szCs w:val="20"/>
      </w:rPr>
      <w:t>/</w:t>
    </w:r>
    <w:r w:rsidR="00EF09B4">
      <w:rPr>
        <w:rFonts w:ascii="Cambria" w:hAnsi="Cambria" w:cstheme="minorHAnsi"/>
        <w:sz w:val="20"/>
        <w:szCs w:val="20"/>
      </w:rPr>
      <w:t>09</w:t>
    </w:r>
    <w:r>
      <w:rPr>
        <w:rFonts w:ascii="Cambria" w:hAnsi="Cambria" w:cstheme="minorHAnsi"/>
        <w:sz w:val="20"/>
        <w:szCs w:val="20"/>
      </w:rPr>
      <w:t>/2</w:t>
    </w:r>
    <w:r w:rsidR="001C5F57">
      <w:rPr>
        <w:rFonts w:ascii="Cambria" w:hAnsi="Cambria" w:cstheme="minorHAnsi"/>
        <w:sz w:val="20"/>
        <w:szCs w:val="20"/>
      </w:rPr>
      <w:t>2</w:t>
    </w:r>
    <w:r>
      <w:rPr>
        <w:rFonts w:ascii="Cambria" w:hAnsi="Cambria" w:cstheme="minorHAnsi"/>
        <w:sz w:val="20"/>
        <w:szCs w:val="20"/>
      </w:rPr>
      <w:tab/>
    </w:r>
    <w:r>
      <w:rPr>
        <w:rFonts w:ascii="Cambria" w:hAnsi="Cambria" w:cstheme="minorHAnsi"/>
        <w:sz w:val="20"/>
        <w:szCs w:val="20"/>
      </w:rPr>
      <w:tab/>
    </w:r>
    <w:r>
      <w:rPr>
        <w:rFonts w:ascii="Cambria" w:hAnsi="Cambria" w:cstheme="minorHAnsi"/>
        <w:sz w:val="20"/>
        <w:szCs w:val="20"/>
      </w:rPr>
      <w:tab/>
    </w:r>
    <w:r>
      <w:rPr>
        <w:rFonts w:ascii="Cambria" w:hAnsi="Cambria" w:cstheme="minorHAnsi"/>
        <w:sz w:val="20"/>
        <w:szCs w:val="20"/>
      </w:rPr>
      <w:tab/>
    </w:r>
    <w:r>
      <w:rPr>
        <w:rFonts w:ascii="Cambria" w:hAnsi="Cambria" w:cstheme="minorHAnsi"/>
        <w:sz w:val="20"/>
        <w:szCs w:val="20"/>
      </w:rPr>
      <w:tab/>
    </w:r>
    <w:r>
      <w:rPr>
        <w:rFonts w:ascii="Cambria" w:hAnsi="Cambria" w:cstheme="minorHAnsi"/>
        <w:sz w:val="20"/>
        <w:szCs w:val="20"/>
      </w:rPr>
      <w:tab/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CC3"/>
    <w:multiLevelType w:val="hybridMultilevel"/>
    <w:tmpl w:val="332208F2"/>
    <w:lvl w:ilvl="0" w:tplc="0415000F">
      <w:start w:val="1"/>
      <w:numFmt w:val="decimal"/>
      <w:lvlText w:val="%1.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54B34CC"/>
    <w:multiLevelType w:val="hybridMultilevel"/>
    <w:tmpl w:val="7C7057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3A7B7F"/>
    <w:multiLevelType w:val="multilevel"/>
    <w:tmpl w:val="3A2C004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 w15:restartNumberingAfterBreak="0">
    <w:nsid w:val="16381EE5"/>
    <w:multiLevelType w:val="hybridMultilevel"/>
    <w:tmpl w:val="8280E8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FB458D"/>
    <w:multiLevelType w:val="multilevel"/>
    <w:tmpl w:val="EA02C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EA2C90"/>
    <w:multiLevelType w:val="multilevel"/>
    <w:tmpl w:val="AFD29DA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6" w15:restartNumberingAfterBreak="0">
    <w:nsid w:val="18F771DB"/>
    <w:multiLevelType w:val="hybridMultilevel"/>
    <w:tmpl w:val="E368B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3E9A"/>
    <w:multiLevelType w:val="multilevel"/>
    <w:tmpl w:val="D7F2D88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8" w15:restartNumberingAfterBreak="0">
    <w:nsid w:val="1DD35F74"/>
    <w:multiLevelType w:val="hybridMultilevel"/>
    <w:tmpl w:val="E368B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D2E35"/>
    <w:multiLevelType w:val="hybridMultilevel"/>
    <w:tmpl w:val="A98A9166"/>
    <w:lvl w:ilvl="0" w:tplc="7F5C59F0">
      <w:numFmt w:val="bullet"/>
      <w:lvlText w:val="-"/>
      <w:lvlJc w:val="left"/>
      <w:pPr>
        <w:ind w:left="5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9D415D6">
      <w:numFmt w:val="bullet"/>
      <w:lvlText w:val="•"/>
      <w:lvlJc w:val="left"/>
      <w:pPr>
        <w:ind w:left="444" w:hanging="130"/>
      </w:pPr>
      <w:rPr>
        <w:rFonts w:hint="default"/>
        <w:lang w:val="pl-PL" w:eastAsia="en-US" w:bidi="ar-SA"/>
      </w:rPr>
    </w:lvl>
    <w:lvl w:ilvl="2" w:tplc="1A1851EE">
      <w:numFmt w:val="bullet"/>
      <w:lvlText w:val="•"/>
      <w:lvlJc w:val="left"/>
      <w:pPr>
        <w:ind w:left="829" w:hanging="130"/>
      </w:pPr>
      <w:rPr>
        <w:rFonts w:hint="default"/>
        <w:lang w:val="pl-PL" w:eastAsia="en-US" w:bidi="ar-SA"/>
      </w:rPr>
    </w:lvl>
    <w:lvl w:ilvl="3" w:tplc="7804CF5A">
      <w:numFmt w:val="bullet"/>
      <w:lvlText w:val="•"/>
      <w:lvlJc w:val="left"/>
      <w:pPr>
        <w:ind w:left="1213" w:hanging="130"/>
      </w:pPr>
      <w:rPr>
        <w:rFonts w:hint="default"/>
        <w:lang w:val="pl-PL" w:eastAsia="en-US" w:bidi="ar-SA"/>
      </w:rPr>
    </w:lvl>
    <w:lvl w:ilvl="4" w:tplc="3028DD7E">
      <w:numFmt w:val="bullet"/>
      <w:lvlText w:val="•"/>
      <w:lvlJc w:val="left"/>
      <w:pPr>
        <w:ind w:left="1598" w:hanging="130"/>
      </w:pPr>
      <w:rPr>
        <w:rFonts w:hint="default"/>
        <w:lang w:val="pl-PL" w:eastAsia="en-US" w:bidi="ar-SA"/>
      </w:rPr>
    </w:lvl>
    <w:lvl w:ilvl="5" w:tplc="EBBE99BE">
      <w:numFmt w:val="bullet"/>
      <w:lvlText w:val="•"/>
      <w:lvlJc w:val="left"/>
      <w:pPr>
        <w:ind w:left="1982" w:hanging="130"/>
      </w:pPr>
      <w:rPr>
        <w:rFonts w:hint="default"/>
        <w:lang w:val="pl-PL" w:eastAsia="en-US" w:bidi="ar-SA"/>
      </w:rPr>
    </w:lvl>
    <w:lvl w:ilvl="6" w:tplc="9CC6E2EC">
      <w:numFmt w:val="bullet"/>
      <w:lvlText w:val="•"/>
      <w:lvlJc w:val="left"/>
      <w:pPr>
        <w:ind w:left="2367" w:hanging="130"/>
      </w:pPr>
      <w:rPr>
        <w:rFonts w:hint="default"/>
        <w:lang w:val="pl-PL" w:eastAsia="en-US" w:bidi="ar-SA"/>
      </w:rPr>
    </w:lvl>
    <w:lvl w:ilvl="7" w:tplc="0104758C">
      <w:numFmt w:val="bullet"/>
      <w:lvlText w:val="•"/>
      <w:lvlJc w:val="left"/>
      <w:pPr>
        <w:ind w:left="2751" w:hanging="130"/>
      </w:pPr>
      <w:rPr>
        <w:rFonts w:hint="default"/>
        <w:lang w:val="pl-PL" w:eastAsia="en-US" w:bidi="ar-SA"/>
      </w:rPr>
    </w:lvl>
    <w:lvl w:ilvl="8" w:tplc="159C7C94">
      <w:numFmt w:val="bullet"/>
      <w:lvlText w:val="•"/>
      <w:lvlJc w:val="left"/>
      <w:pPr>
        <w:ind w:left="3136" w:hanging="130"/>
      </w:pPr>
      <w:rPr>
        <w:rFonts w:hint="default"/>
        <w:lang w:val="pl-PL" w:eastAsia="en-US" w:bidi="ar-SA"/>
      </w:rPr>
    </w:lvl>
  </w:abstractNum>
  <w:abstractNum w:abstractNumId="10" w15:restartNumberingAfterBreak="0">
    <w:nsid w:val="219D3FF6"/>
    <w:multiLevelType w:val="hybridMultilevel"/>
    <w:tmpl w:val="7948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4AF4"/>
    <w:multiLevelType w:val="hybridMultilevel"/>
    <w:tmpl w:val="8EE2214A"/>
    <w:lvl w:ilvl="0" w:tplc="88D287C0">
      <w:numFmt w:val="bullet"/>
      <w:lvlText w:val="-"/>
      <w:lvlJc w:val="left"/>
      <w:pPr>
        <w:ind w:left="5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75E7D48">
      <w:numFmt w:val="bullet"/>
      <w:lvlText w:val="•"/>
      <w:lvlJc w:val="left"/>
      <w:pPr>
        <w:ind w:left="444" w:hanging="130"/>
      </w:pPr>
      <w:rPr>
        <w:rFonts w:hint="default"/>
        <w:lang w:val="pl-PL" w:eastAsia="en-US" w:bidi="ar-SA"/>
      </w:rPr>
    </w:lvl>
    <w:lvl w:ilvl="2" w:tplc="D9C02EB8">
      <w:numFmt w:val="bullet"/>
      <w:lvlText w:val="•"/>
      <w:lvlJc w:val="left"/>
      <w:pPr>
        <w:ind w:left="829" w:hanging="130"/>
      </w:pPr>
      <w:rPr>
        <w:rFonts w:hint="default"/>
        <w:lang w:val="pl-PL" w:eastAsia="en-US" w:bidi="ar-SA"/>
      </w:rPr>
    </w:lvl>
    <w:lvl w:ilvl="3" w:tplc="D6C03AA6">
      <w:numFmt w:val="bullet"/>
      <w:lvlText w:val="•"/>
      <w:lvlJc w:val="left"/>
      <w:pPr>
        <w:ind w:left="1213" w:hanging="130"/>
      </w:pPr>
      <w:rPr>
        <w:rFonts w:hint="default"/>
        <w:lang w:val="pl-PL" w:eastAsia="en-US" w:bidi="ar-SA"/>
      </w:rPr>
    </w:lvl>
    <w:lvl w:ilvl="4" w:tplc="3BE66C86">
      <w:numFmt w:val="bullet"/>
      <w:lvlText w:val="•"/>
      <w:lvlJc w:val="left"/>
      <w:pPr>
        <w:ind w:left="1598" w:hanging="130"/>
      </w:pPr>
      <w:rPr>
        <w:rFonts w:hint="default"/>
        <w:lang w:val="pl-PL" w:eastAsia="en-US" w:bidi="ar-SA"/>
      </w:rPr>
    </w:lvl>
    <w:lvl w:ilvl="5" w:tplc="D04208CE">
      <w:numFmt w:val="bullet"/>
      <w:lvlText w:val="•"/>
      <w:lvlJc w:val="left"/>
      <w:pPr>
        <w:ind w:left="1982" w:hanging="130"/>
      </w:pPr>
      <w:rPr>
        <w:rFonts w:hint="default"/>
        <w:lang w:val="pl-PL" w:eastAsia="en-US" w:bidi="ar-SA"/>
      </w:rPr>
    </w:lvl>
    <w:lvl w:ilvl="6" w:tplc="362A4646">
      <w:numFmt w:val="bullet"/>
      <w:lvlText w:val="•"/>
      <w:lvlJc w:val="left"/>
      <w:pPr>
        <w:ind w:left="2367" w:hanging="130"/>
      </w:pPr>
      <w:rPr>
        <w:rFonts w:hint="default"/>
        <w:lang w:val="pl-PL" w:eastAsia="en-US" w:bidi="ar-SA"/>
      </w:rPr>
    </w:lvl>
    <w:lvl w:ilvl="7" w:tplc="60922804">
      <w:numFmt w:val="bullet"/>
      <w:lvlText w:val="•"/>
      <w:lvlJc w:val="left"/>
      <w:pPr>
        <w:ind w:left="2751" w:hanging="130"/>
      </w:pPr>
      <w:rPr>
        <w:rFonts w:hint="default"/>
        <w:lang w:val="pl-PL" w:eastAsia="en-US" w:bidi="ar-SA"/>
      </w:rPr>
    </w:lvl>
    <w:lvl w:ilvl="8" w:tplc="6772F42A">
      <w:numFmt w:val="bullet"/>
      <w:lvlText w:val="•"/>
      <w:lvlJc w:val="left"/>
      <w:pPr>
        <w:ind w:left="3136" w:hanging="130"/>
      </w:pPr>
      <w:rPr>
        <w:rFonts w:hint="default"/>
        <w:lang w:val="pl-PL" w:eastAsia="en-US" w:bidi="ar-SA"/>
      </w:rPr>
    </w:lvl>
  </w:abstractNum>
  <w:abstractNum w:abstractNumId="12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2DA"/>
    <w:multiLevelType w:val="multilevel"/>
    <w:tmpl w:val="75B4E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9F434AC"/>
    <w:multiLevelType w:val="hybridMultilevel"/>
    <w:tmpl w:val="027A3A2E"/>
    <w:lvl w:ilvl="0" w:tplc="84FEAD32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44A63"/>
    <w:multiLevelType w:val="hybridMultilevel"/>
    <w:tmpl w:val="FB98799A"/>
    <w:lvl w:ilvl="0" w:tplc="8D92AA54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9C06D30">
      <w:numFmt w:val="bullet"/>
      <w:lvlText w:val="•"/>
      <w:lvlJc w:val="left"/>
      <w:pPr>
        <w:ind w:left="1092" w:hanging="360"/>
      </w:pPr>
      <w:rPr>
        <w:rFonts w:hint="default"/>
        <w:lang w:val="pl-PL" w:eastAsia="en-US" w:bidi="ar-SA"/>
      </w:rPr>
    </w:lvl>
    <w:lvl w:ilvl="2" w:tplc="49AC9A12">
      <w:numFmt w:val="bullet"/>
      <w:lvlText w:val="•"/>
      <w:lvlJc w:val="left"/>
      <w:pPr>
        <w:ind w:left="1405" w:hanging="360"/>
      </w:pPr>
      <w:rPr>
        <w:rFonts w:hint="default"/>
        <w:lang w:val="pl-PL" w:eastAsia="en-US" w:bidi="ar-SA"/>
      </w:rPr>
    </w:lvl>
    <w:lvl w:ilvl="3" w:tplc="4F3C27C6">
      <w:numFmt w:val="bullet"/>
      <w:lvlText w:val="•"/>
      <w:lvlJc w:val="left"/>
      <w:pPr>
        <w:ind w:left="1717" w:hanging="360"/>
      </w:pPr>
      <w:rPr>
        <w:rFonts w:hint="default"/>
        <w:lang w:val="pl-PL" w:eastAsia="en-US" w:bidi="ar-SA"/>
      </w:rPr>
    </w:lvl>
    <w:lvl w:ilvl="4" w:tplc="3ED85070">
      <w:numFmt w:val="bullet"/>
      <w:lvlText w:val="•"/>
      <w:lvlJc w:val="left"/>
      <w:pPr>
        <w:ind w:left="2030" w:hanging="360"/>
      </w:pPr>
      <w:rPr>
        <w:rFonts w:hint="default"/>
        <w:lang w:val="pl-PL" w:eastAsia="en-US" w:bidi="ar-SA"/>
      </w:rPr>
    </w:lvl>
    <w:lvl w:ilvl="5" w:tplc="31B099E4">
      <w:numFmt w:val="bullet"/>
      <w:lvlText w:val="•"/>
      <w:lvlJc w:val="left"/>
      <w:pPr>
        <w:ind w:left="2342" w:hanging="360"/>
      </w:pPr>
      <w:rPr>
        <w:rFonts w:hint="default"/>
        <w:lang w:val="pl-PL" w:eastAsia="en-US" w:bidi="ar-SA"/>
      </w:rPr>
    </w:lvl>
    <w:lvl w:ilvl="6" w:tplc="4AEA6B4E">
      <w:numFmt w:val="bullet"/>
      <w:lvlText w:val="•"/>
      <w:lvlJc w:val="left"/>
      <w:pPr>
        <w:ind w:left="2655" w:hanging="360"/>
      </w:pPr>
      <w:rPr>
        <w:rFonts w:hint="default"/>
        <w:lang w:val="pl-PL" w:eastAsia="en-US" w:bidi="ar-SA"/>
      </w:rPr>
    </w:lvl>
    <w:lvl w:ilvl="7" w:tplc="2514B7DC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8" w:tplc="E90C1DEA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2CD1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66EA6"/>
    <w:multiLevelType w:val="multilevel"/>
    <w:tmpl w:val="3F5E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B30977"/>
    <w:multiLevelType w:val="hybridMultilevel"/>
    <w:tmpl w:val="97AE7ADE"/>
    <w:lvl w:ilvl="0" w:tplc="26561130">
      <w:numFmt w:val="bullet"/>
      <w:lvlText w:val="-"/>
      <w:lvlJc w:val="left"/>
      <w:pPr>
        <w:ind w:left="5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F5CC002">
      <w:numFmt w:val="bullet"/>
      <w:lvlText w:val="•"/>
      <w:lvlJc w:val="left"/>
      <w:pPr>
        <w:ind w:left="444" w:hanging="130"/>
      </w:pPr>
      <w:rPr>
        <w:rFonts w:hint="default"/>
        <w:lang w:val="pl-PL" w:eastAsia="en-US" w:bidi="ar-SA"/>
      </w:rPr>
    </w:lvl>
    <w:lvl w:ilvl="2" w:tplc="8C0C4E24">
      <w:numFmt w:val="bullet"/>
      <w:lvlText w:val="•"/>
      <w:lvlJc w:val="left"/>
      <w:pPr>
        <w:ind w:left="829" w:hanging="130"/>
      </w:pPr>
      <w:rPr>
        <w:rFonts w:hint="default"/>
        <w:lang w:val="pl-PL" w:eastAsia="en-US" w:bidi="ar-SA"/>
      </w:rPr>
    </w:lvl>
    <w:lvl w:ilvl="3" w:tplc="1382AA8C">
      <w:numFmt w:val="bullet"/>
      <w:lvlText w:val="•"/>
      <w:lvlJc w:val="left"/>
      <w:pPr>
        <w:ind w:left="1213" w:hanging="130"/>
      </w:pPr>
      <w:rPr>
        <w:rFonts w:hint="default"/>
        <w:lang w:val="pl-PL" w:eastAsia="en-US" w:bidi="ar-SA"/>
      </w:rPr>
    </w:lvl>
    <w:lvl w:ilvl="4" w:tplc="570A7E06">
      <w:numFmt w:val="bullet"/>
      <w:lvlText w:val="•"/>
      <w:lvlJc w:val="left"/>
      <w:pPr>
        <w:ind w:left="1598" w:hanging="130"/>
      </w:pPr>
      <w:rPr>
        <w:rFonts w:hint="default"/>
        <w:lang w:val="pl-PL" w:eastAsia="en-US" w:bidi="ar-SA"/>
      </w:rPr>
    </w:lvl>
    <w:lvl w:ilvl="5" w:tplc="52FA9BF6">
      <w:numFmt w:val="bullet"/>
      <w:lvlText w:val="•"/>
      <w:lvlJc w:val="left"/>
      <w:pPr>
        <w:ind w:left="1982" w:hanging="130"/>
      </w:pPr>
      <w:rPr>
        <w:rFonts w:hint="default"/>
        <w:lang w:val="pl-PL" w:eastAsia="en-US" w:bidi="ar-SA"/>
      </w:rPr>
    </w:lvl>
    <w:lvl w:ilvl="6" w:tplc="A936F234">
      <w:numFmt w:val="bullet"/>
      <w:lvlText w:val="•"/>
      <w:lvlJc w:val="left"/>
      <w:pPr>
        <w:ind w:left="2367" w:hanging="130"/>
      </w:pPr>
      <w:rPr>
        <w:rFonts w:hint="default"/>
        <w:lang w:val="pl-PL" w:eastAsia="en-US" w:bidi="ar-SA"/>
      </w:rPr>
    </w:lvl>
    <w:lvl w:ilvl="7" w:tplc="6B44825A">
      <w:numFmt w:val="bullet"/>
      <w:lvlText w:val="•"/>
      <w:lvlJc w:val="left"/>
      <w:pPr>
        <w:ind w:left="2751" w:hanging="130"/>
      </w:pPr>
      <w:rPr>
        <w:rFonts w:hint="default"/>
        <w:lang w:val="pl-PL" w:eastAsia="en-US" w:bidi="ar-SA"/>
      </w:rPr>
    </w:lvl>
    <w:lvl w:ilvl="8" w:tplc="4D66C306">
      <w:numFmt w:val="bullet"/>
      <w:lvlText w:val="•"/>
      <w:lvlJc w:val="left"/>
      <w:pPr>
        <w:ind w:left="3136" w:hanging="130"/>
      </w:pPr>
      <w:rPr>
        <w:rFonts w:hint="default"/>
        <w:lang w:val="pl-PL" w:eastAsia="en-US" w:bidi="ar-SA"/>
      </w:rPr>
    </w:lvl>
  </w:abstractNum>
  <w:abstractNum w:abstractNumId="20" w15:restartNumberingAfterBreak="0">
    <w:nsid w:val="34822D14"/>
    <w:multiLevelType w:val="hybridMultilevel"/>
    <w:tmpl w:val="B7AD7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736CF2"/>
    <w:multiLevelType w:val="hybridMultilevel"/>
    <w:tmpl w:val="E368B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65BA1"/>
    <w:multiLevelType w:val="hybridMultilevel"/>
    <w:tmpl w:val="FD44DABE"/>
    <w:lvl w:ilvl="0" w:tplc="6684467E">
      <w:numFmt w:val="bullet"/>
      <w:lvlText w:val="-"/>
      <w:lvlJc w:val="left"/>
      <w:pPr>
        <w:ind w:left="18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4E8C598">
      <w:numFmt w:val="bullet"/>
      <w:lvlText w:val="•"/>
      <w:lvlJc w:val="left"/>
      <w:pPr>
        <w:ind w:left="552" w:hanging="130"/>
      </w:pPr>
      <w:rPr>
        <w:rFonts w:hint="default"/>
        <w:lang w:val="pl-PL" w:eastAsia="en-US" w:bidi="ar-SA"/>
      </w:rPr>
    </w:lvl>
    <w:lvl w:ilvl="2" w:tplc="087CC6C4">
      <w:numFmt w:val="bullet"/>
      <w:lvlText w:val="•"/>
      <w:lvlJc w:val="left"/>
      <w:pPr>
        <w:ind w:left="925" w:hanging="130"/>
      </w:pPr>
      <w:rPr>
        <w:rFonts w:hint="default"/>
        <w:lang w:val="pl-PL" w:eastAsia="en-US" w:bidi="ar-SA"/>
      </w:rPr>
    </w:lvl>
    <w:lvl w:ilvl="3" w:tplc="EF4CB64C">
      <w:numFmt w:val="bullet"/>
      <w:lvlText w:val="•"/>
      <w:lvlJc w:val="left"/>
      <w:pPr>
        <w:ind w:left="1297" w:hanging="130"/>
      </w:pPr>
      <w:rPr>
        <w:rFonts w:hint="default"/>
        <w:lang w:val="pl-PL" w:eastAsia="en-US" w:bidi="ar-SA"/>
      </w:rPr>
    </w:lvl>
    <w:lvl w:ilvl="4" w:tplc="FCB08E52">
      <w:numFmt w:val="bullet"/>
      <w:lvlText w:val="•"/>
      <w:lvlJc w:val="left"/>
      <w:pPr>
        <w:ind w:left="1670" w:hanging="130"/>
      </w:pPr>
      <w:rPr>
        <w:rFonts w:hint="default"/>
        <w:lang w:val="pl-PL" w:eastAsia="en-US" w:bidi="ar-SA"/>
      </w:rPr>
    </w:lvl>
    <w:lvl w:ilvl="5" w:tplc="7E8E70DC">
      <w:numFmt w:val="bullet"/>
      <w:lvlText w:val="•"/>
      <w:lvlJc w:val="left"/>
      <w:pPr>
        <w:ind w:left="2042" w:hanging="130"/>
      </w:pPr>
      <w:rPr>
        <w:rFonts w:hint="default"/>
        <w:lang w:val="pl-PL" w:eastAsia="en-US" w:bidi="ar-SA"/>
      </w:rPr>
    </w:lvl>
    <w:lvl w:ilvl="6" w:tplc="25F0BE22">
      <w:numFmt w:val="bullet"/>
      <w:lvlText w:val="•"/>
      <w:lvlJc w:val="left"/>
      <w:pPr>
        <w:ind w:left="2415" w:hanging="130"/>
      </w:pPr>
      <w:rPr>
        <w:rFonts w:hint="default"/>
        <w:lang w:val="pl-PL" w:eastAsia="en-US" w:bidi="ar-SA"/>
      </w:rPr>
    </w:lvl>
    <w:lvl w:ilvl="7" w:tplc="BCC09364">
      <w:numFmt w:val="bullet"/>
      <w:lvlText w:val="•"/>
      <w:lvlJc w:val="left"/>
      <w:pPr>
        <w:ind w:left="2787" w:hanging="130"/>
      </w:pPr>
      <w:rPr>
        <w:rFonts w:hint="default"/>
        <w:lang w:val="pl-PL" w:eastAsia="en-US" w:bidi="ar-SA"/>
      </w:rPr>
    </w:lvl>
    <w:lvl w:ilvl="8" w:tplc="DCA2BB98">
      <w:numFmt w:val="bullet"/>
      <w:lvlText w:val="•"/>
      <w:lvlJc w:val="left"/>
      <w:pPr>
        <w:ind w:left="3160" w:hanging="130"/>
      </w:pPr>
      <w:rPr>
        <w:rFonts w:hint="default"/>
        <w:lang w:val="pl-PL" w:eastAsia="en-US" w:bidi="ar-SA"/>
      </w:rPr>
    </w:lvl>
  </w:abstractNum>
  <w:abstractNum w:abstractNumId="23" w15:restartNumberingAfterBreak="0">
    <w:nsid w:val="3B03271C"/>
    <w:multiLevelType w:val="hybridMultilevel"/>
    <w:tmpl w:val="42C848BE"/>
    <w:lvl w:ilvl="0" w:tplc="242021AE">
      <w:numFmt w:val="bullet"/>
      <w:lvlText w:val="-"/>
      <w:lvlJc w:val="left"/>
      <w:pPr>
        <w:ind w:left="5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78EB986">
      <w:numFmt w:val="bullet"/>
      <w:lvlText w:val="•"/>
      <w:lvlJc w:val="left"/>
      <w:pPr>
        <w:ind w:left="444" w:hanging="130"/>
      </w:pPr>
      <w:rPr>
        <w:rFonts w:hint="default"/>
        <w:lang w:val="pl-PL" w:eastAsia="en-US" w:bidi="ar-SA"/>
      </w:rPr>
    </w:lvl>
    <w:lvl w:ilvl="2" w:tplc="00FAF936">
      <w:numFmt w:val="bullet"/>
      <w:lvlText w:val="•"/>
      <w:lvlJc w:val="left"/>
      <w:pPr>
        <w:ind w:left="829" w:hanging="130"/>
      </w:pPr>
      <w:rPr>
        <w:rFonts w:hint="default"/>
        <w:lang w:val="pl-PL" w:eastAsia="en-US" w:bidi="ar-SA"/>
      </w:rPr>
    </w:lvl>
    <w:lvl w:ilvl="3" w:tplc="47FAC63C">
      <w:numFmt w:val="bullet"/>
      <w:lvlText w:val="•"/>
      <w:lvlJc w:val="left"/>
      <w:pPr>
        <w:ind w:left="1213" w:hanging="130"/>
      </w:pPr>
      <w:rPr>
        <w:rFonts w:hint="default"/>
        <w:lang w:val="pl-PL" w:eastAsia="en-US" w:bidi="ar-SA"/>
      </w:rPr>
    </w:lvl>
    <w:lvl w:ilvl="4" w:tplc="6C3EFB04">
      <w:numFmt w:val="bullet"/>
      <w:lvlText w:val="•"/>
      <w:lvlJc w:val="left"/>
      <w:pPr>
        <w:ind w:left="1598" w:hanging="130"/>
      </w:pPr>
      <w:rPr>
        <w:rFonts w:hint="default"/>
        <w:lang w:val="pl-PL" w:eastAsia="en-US" w:bidi="ar-SA"/>
      </w:rPr>
    </w:lvl>
    <w:lvl w:ilvl="5" w:tplc="729C5D1A">
      <w:numFmt w:val="bullet"/>
      <w:lvlText w:val="•"/>
      <w:lvlJc w:val="left"/>
      <w:pPr>
        <w:ind w:left="1982" w:hanging="130"/>
      </w:pPr>
      <w:rPr>
        <w:rFonts w:hint="default"/>
        <w:lang w:val="pl-PL" w:eastAsia="en-US" w:bidi="ar-SA"/>
      </w:rPr>
    </w:lvl>
    <w:lvl w:ilvl="6" w:tplc="0AFCBD0E">
      <w:numFmt w:val="bullet"/>
      <w:lvlText w:val="•"/>
      <w:lvlJc w:val="left"/>
      <w:pPr>
        <w:ind w:left="2367" w:hanging="130"/>
      </w:pPr>
      <w:rPr>
        <w:rFonts w:hint="default"/>
        <w:lang w:val="pl-PL" w:eastAsia="en-US" w:bidi="ar-SA"/>
      </w:rPr>
    </w:lvl>
    <w:lvl w:ilvl="7" w:tplc="4BC2B7AA">
      <w:numFmt w:val="bullet"/>
      <w:lvlText w:val="•"/>
      <w:lvlJc w:val="left"/>
      <w:pPr>
        <w:ind w:left="2751" w:hanging="130"/>
      </w:pPr>
      <w:rPr>
        <w:rFonts w:hint="default"/>
        <w:lang w:val="pl-PL" w:eastAsia="en-US" w:bidi="ar-SA"/>
      </w:rPr>
    </w:lvl>
    <w:lvl w:ilvl="8" w:tplc="98E27D0A">
      <w:numFmt w:val="bullet"/>
      <w:lvlText w:val="•"/>
      <w:lvlJc w:val="left"/>
      <w:pPr>
        <w:ind w:left="3136" w:hanging="130"/>
      </w:pPr>
      <w:rPr>
        <w:rFonts w:hint="default"/>
        <w:lang w:val="pl-PL" w:eastAsia="en-US" w:bidi="ar-SA"/>
      </w:rPr>
    </w:lvl>
  </w:abstractNum>
  <w:abstractNum w:abstractNumId="24" w15:restartNumberingAfterBreak="0">
    <w:nsid w:val="3CCB7F08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942"/>
    <w:multiLevelType w:val="hybridMultilevel"/>
    <w:tmpl w:val="E368B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B47B7"/>
    <w:multiLevelType w:val="multilevel"/>
    <w:tmpl w:val="E340A372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C659F9"/>
    <w:multiLevelType w:val="multilevel"/>
    <w:tmpl w:val="D7F2D88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8" w15:restartNumberingAfterBreak="0">
    <w:nsid w:val="500A668A"/>
    <w:multiLevelType w:val="multilevel"/>
    <w:tmpl w:val="F36C29A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9" w15:restartNumberingAfterBreak="0">
    <w:nsid w:val="52B402B9"/>
    <w:multiLevelType w:val="multilevel"/>
    <w:tmpl w:val="2320FF4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0" w15:restartNumberingAfterBreak="0">
    <w:nsid w:val="55E04AE8"/>
    <w:multiLevelType w:val="hybridMultilevel"/>
    <w:tmpl w:val="E368B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6AB"/>
    <w:multiLevelType w:val="multilevel"/>
    <w:tmpl w:val="D7F2D88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2" w15:restartNumberingAfterBreak="0">
    <w:nsid w:val="5B243469"/>
    <w:multiLevelType w:val="multilevel"/>
    <w:tmpl w:val="B462AEE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3" w15:restartNumberingAfterBreak="0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D602C"/>
    <w:multiLevelType w:val="hybridMultilevel"/>
    <w:tmpl w:val="E368B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4EAA"/>
    <w:multiLevelType w:val="hybridMultilevel"/>
    <w:tmpl w:val="3CC235FC"/>
    <w:lvl w:ilvl="0" w:tplc="7F64C576">
      <w:numFmt w:val="bullet"/>
      <w:lvlText w:val="-"/>
      <w:lvlJc w:val="left"/>
      <w:pPr>
        <w:ind w:left="5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408CC00">
      <w:numFmt w:val="bullet"/>
      <w:lvlText w:val="•"/>
      <w:lvlJc w:val="left"/>
      <w:pPr>
        <w:ind w:left="444" w:hanging="130"/>
      </w:pPr>
      <w:rPr>
        <w:rFonts w:hint="default"/>
        <w:lang w:val="pl-PL" w:eastAsia="en-US" w:bidi="ar-SA"/>
      </w:rPr>
    </w:lvl>
    <w:lvl w:ilvl="2" w:tplc="D4729F32">
      <w:numFmt w:val="bullet"/>
      <w:lvlText w:val="•"/>
      <w:lvlJc w:val="left"/>
      <w:pPr>
        <w:ind w:left="829" w:hanging="130"/>
      </w:pPr>
      <w:rPr>
        <w:rFonts w:hint="default"/>
        <w:lang w:val="pl-PL" w:eastAsia="en-US" w:bidi="ar-SA"/>
      </w:rPr>
    </w:lvl>
    <w:lvl w:ilvl="3" w:tplc="C8ECC024">
      <w:numFmt w:val="bullet"/>
      <w:lvlText w:val="•"/>
      <w:lvlJc w:val="left"/>
      <w:pPr>
        <w:ind w:left="1213" w:hanging="130"/>
      </w:pPr>
      <w:rPr>
        <w:rFonts w:hint="default"/>
        <w:lang w:val="pl-PL" w:eastAsia="en-US" w:bidi="ar-SA"/>
      </w:rPr>
    </w:lvl>
    <w:lvl w:ilvl="4" w:tplc="AA7604D8">
      <w:numFmt w:val="bullet"/>
      <w:lvlText w:val="•"/>
      <w:lvlJc w:val="left"/>
      <w:pPr>
        <w:ind w:left="1598" w:hanging="130"/>
      </w:pPr>
      <w:rPr>
        <w:rFonts w:hint="default"/>
        <w:lang w:val="pl-PL" w:eastAsia="en-US" w:bidi="ar-SA"/>
      </w:rPr>
    </w:lvl>
    <w:lvl w:ilvl="5" w:tplc="2378017A">
      <w:numFmt w:val="bullet"/>
      <w:lvlText w:val="•"/>
      <w:lvlJc w:val="left"/>
      <w:pPr>
        <w:ind w:left="1982" w:hanging="130"/>
      </w:pPr>
      <w:rPr>
        <w:rFonts w:hint="default"/>
        <w:lang w:val="pl-PL" w:eastAsia="en-US" w:bidi="ar-SA"/>
      </w:rPr>
    </w:lvl>
    <w:lvl w:ilvl="6" w:tplc="FE34C87E">
      <w:numFmt w:val="bullet"/>
      <w:lvlText w:val="•"/>
      <w:lvlJc w:val="left"/>
      <w:pPr>
        <w:ind w:left="2367" w:hanging="130"/>
      </w:pPr>
      <w:rPr>
        <w:rFonts w:hint="default"/>
        <w:lang w:val="pl-PL" w:eastAsia="en-US" w:bidi="ar-SA"/>
      </w:rPr>
    </w:lvl>
    <w:lvl w:ilvl="7" w:tplc="08422330">
      <w:numFmt w:val="bullet"/>
      <w:lvlText w:val="•"/>
      <w:lvlJc w:val="left"/>
      <w:pPr>
        <w:ind w:left="2751" w:hanging="130"/>
      </w:pPr>
      <w:rPr>
        <w:rFonts w:hint="default"/>
        <w:lang w:val="pl-PL" w:eastAsia="en-US" w:bidi="ar-SA"/>
      </w:rPr>
    </w:lvl>
    <w:lvl w:ilvl="8" w:tplc="335CC028">
      <w:numFmt w:val="bullet"/>
      <w:lvlText w:val="•"/>
      <w:lvlJc w:val="left"/>
      <w:pPr>
        <w:ind w:left="3136" w:hanging="130"/>
      </w:pPr>
      <w:rPr>
        <w:rFonts w:hint="default"/>
        <w:lang w:val="pl-PL" w:eastAsia="en-US" w:bidi="ar-SA"/>
      </w:rPr>
    </w:lvl>
  </w:abstractNum>
  <w:abstractNum w:abstractNumId="36" w15:restartNumberingAfterBreak="0">
    <w:nsid w:val="63225AAB"/>
    <w:multiLevelType w:val="hybridMultilevel"/>
    <w:tmpl w:val="45A89E60"/>
    <w:lvl w:ilvl="0" w:tplc="39BC310C">
      <w:numFmt w:val="bullet"/>
      <w:lvlText w:val="-"/>
      <w:lvlJc w:val="left"/>
      <w:pPr>
        <w:ind w:left="5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85859F4">
      <w:numFmt w:val="bullet"/>
      <w:lvlText w:val="•"/>
      <w:lvlJc w:val="left"/>
      <w:pPr>
        <w:ind w:left="444" w:hanging="130"/>
      </w:pPr>
      <w:rPr>
        <w:rFonts w:hint="default"/>
        <w:lang w:val="pl-PL" w:eastAsia="en-US" w:bidi="ar-SA"/>
      </w:rPr>
    </w:lvl>
    <w:lvl w:ilvl="2" w:tplc="81CE1D1C">
      <w:numFmt w:val="bullet"/>
      <w:lvlText w:val="•"/>
      <w:lvlJc w:val="left"/>
      <w:pPr>
        <w:ind w:left="829" w:hanging="130"/>
      </w:pPr>
      <w:rPr>
        <w:rFonts w:hint="default"/>
        <w:lang w:val="pl-PL" w:eastAsia="en-US" w:bidi="ar-SA"/>
      </w:rPr>
    </w:lvl>
    <w:lvl w:ilvl="3" w:tplc="338AB9A2">
      <w:numFmt w:val="bullet"/>
      <w:lvlText w:val="•"/>
      <w:lvlJc w:val="left"/>
      <w:pPr>
        <w:ind w:left="1213" w:hanging="130"/>
      </w:pPr>
      <w:rPr>
        <w:rFonts w:hint="default"/>
        <w:lang w:val="pl-PL" w:eastAsia="en-US" w:bidi="ar-SA"/>
      </w:rPr>
    </w:lvl>
    <w:lvl w:ilvl="4" w:tplc="18222912">
      <w:numFmt w:val="bullet"/>
      <w:lvlText w:val="•"/>
      <w:lvlJc w:val="left"/>
      <w:pPr>
        <w:ind w:left="1598" w:hanging="130"/>
      </w:pPr>
      <w:rPr>
        <w:rFonts w:hint="default"/>
        <w:lang w:val="pl-PL" w:eastAsia="en-US" w:bidi="ar-SA"/>
      </w:rPr>
    </w:lvl>
    <w:lvl w:ilvl="5" w:tplc="00C28812">
      <w:numFmt w:val="bullet"/>
      <w:lvlText w:val="•"/>
      <w:lvlJc w:val="left"/>
      <w:pPr>
        <w:ind w:left="1982" w:hanging="130"/>
      </w:pPr>
      <w:rPr>
        <w:rFonts w:hint="default"/>
        <w:lang w:val="pl-PL" w:eastAsia="en-US" w:bidi="ar-SA"/>
      </w:rPr>
    </w:lvl>
    <w:lvl w:ilvl="6" w:tplc="938CE05C">
      <w:numFmt w:val="bullet"/>
      <w:lvlText w:val="•"/>
      <w:lvlJc w:val="left"/>
      <w:pPr>
        <w:ind w:left="2367" w:hanging="130"/>
      </w:pPr>
      <w:rPr>
        <w:rFonts w:hint="default"/>
        <w:lang w:val="pl-PL" w:eastAsia="en-US" w:bidi="ar-SA"/>
      </w:rPr>
    </w:lvl>
    <w:lvl w:ilvl="7" w:tplc="BEC2BBA6">
      <w:numFmt w:val="bullet"/>
      <w:lvlText w:val="•"/>
      <w:lvlJc w:val="left"/>
      <w:pPr>
        <w:ind w:left="2751" w:hanging="130"/>
      </w:pPr>
      <w:rPr>
        <w:rFonts w:hint="default"/>
        <w:lang w:val="pl-PL" w:eastAsia="en-US" w:bidi="ar-SA"/>
      </w:rPr>
    </w:lvl>
    <w:lvl w:ilvl="8" w:tplc="8416A760">
      <w:numFmt w:val="bullet"/>
      <w:lvlText w:val="•"/>
      <w:lvlJc w:val="left"/>
      <w:pPr>
        <w:ind w:left="3136" w:hanging="130"/>
      </w:pPr>
      <w:rPr>
        <w:rFonts w:hint="default"/>
        <w:lang w:val="pl-PL" w:eastAsia="en-US" w:bidi="ar-SA"/>
      </w:rPr>
    </w:lvl>
  </w:abstractNum>
  <w:abstractNum w:abstractNumId="37" w15:restartNumberingAfterBreak="0">
    <w:nsid w:val="649A2509"/>
    <w:multiLevelType w:val="hybridMultilevel"/>
    <w:tmpl w:val="F6BE6712"/>
    <w:lvl w:ilvl="0" w:tplc="BAE21BB8">
      <w:numFmt w:val="bullet"/>
      <w:lvlText w:val="-"/>
      <w:lvlJc w:val="left"/>
      <w:pPr>
        <w:ind w:left="5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9C8DB0E">
      <w:numFmt w:val="bullet"/>
      <w:lvlText w:val="•"/>
      <w:lvlJc w:val="left"/>
      <w:pPr>
        <w:ind w:left="444" w:hanging="130"/>
      </w:pPr>
      <w:rPr>
        <w:rFonts w:hint="default"/>
        <w:lang w:val="pl-PL" w:eastAsia="en-US" w:bidi="ar-SA"/>
      </w:rPr>
    </w:lvl>
    <w:lvl w:ilvl="2" w:tplc="22BABC30">
      <w:numFmt w:val="bullet"/>
      <w:lvlText w:val="•"/>
      <w:lvlJc w:val="left"/>
      <w:pPr>
        <w:ind w:left="829" w:hanging="130"/>
      </w:pPr>
      <w:rPr>
        <w:rFonts w:hint="default"/>
        <w:lang w:val="pl-PL" w:eastAsia="en-US" w:bidi="ar-SA"/>
      </w:rPr>
    </w:lvl>
    <w:lvl w:ilvl="3" w:tplc="38A20C3E">
      <w:numFmt w:val="bullet"/>
      <w:lvlText w:val="•"/>
      <w:lvlJc w:val="left"/>
      <w:pPr>
        <w:ind w:left="1213" w:hanging="130"/>
      </w:pPr>
      <w:rPr>
        <w:rFonts w:hint="default"/>
        <w:lang w:val="pl-PL" w:eastAsia="en-US" w:bidi="ar-SA"/>
      </w:rPr>
    </w:lvl>
    <w:lvl w:ilvl="4" w:tplc="FE36F2B8">
      <w:numFmt w:val="bullet"/>
      <w:lvlText w:val="•"/>
      <w:lvlJc w:val="left"/>
      <w:pPr>
        <w:ind w:left="1598" w:hanging="130"/>
      </w:pPr>
      <w:rPr>
        <w:rFonts w:hint="default"/>
        <w:lang w:val="pl-PL" w:eastAsia="en-US" w:bidi="ar-SA"/>
      </w:rPr>
    </w:lvl>
    <w:lvl w:ilvl="5" w:tplc="167011A8">
      <w:numFmt w:val="bullet"/>
      <w:lvlText w:val="•"/>
      <w:lvlJc w:val="left"/>
      <w:pPr>
        <w:ind w:left="1982" w:hanging="130"/>
      </w:pPr>
      <w:rPr>
        <w:rFonts w:hint="default"/>
        <w:lang w:val="pl-PL" w:eastAsia="en-US" w:bidi="ar-SA"/>
      </w:rPr>
    </w:lvl>
    <w:lvl w:ilvl="6" w:tplc="974A8D1E">
      <w:numFmt w:val="bullet"/>
      <w:lvlText w:val="•"/>
      <w:lvlJc w:val="left"/>
      <w:pPr>
        <w:ind w:left="2367" w:hanging="130"/>
      </w:pPr>
      <w:rPr>
        <w:rFonts w:hint="default"/>
        <w:lang w:val="pl-PL" w:eastAsia="en-US" w:bidi="ar-SA"/>
      </w:rPr>
    </w:lvl>
    <w:lvl w:ilvl="7" w:tplc="36F6E818">
      <w:numFmt w:val="bullet"/>
      <w:lvlText w:val="•"/>
      <w:lvlJc w:val="left"/>
      <w:pPr>
        <w:ind w:left="2751" w:hanging="130"/>
      </w:pPr>
      <w:rPr>
        <w:rFonts w:hint="default"/>
        <w:lang w:val="pl-PL" w:eastAsia="en-US" w:bidi="ar-SA"/>
      </w:rPr>
    </w:lvl>
    <w:lvl w:ilvl="8" w:tplc="985ED3FA">
      <w:numFmt w:val="bullet"/>
      <w:lvlText w:val="•"/>
      <w:lvlJc w:val="left"/>
      <w:pPr>
        <w:ind w:left="3136" w:hanging="130"/>
      </w:pPr>
      <w:rPr>
        <w:rFonts w:hint="default"/>
        <w:lang w:val="pl-PL" w:eastAsia="en-US" w:bidi="ar-SA"/>
      </w:rPr>
    </w:lvl>
  </w:abstractNum>
  <w:abstractNum w:abstractNumId="38" w15:restartNumberingAfterBreak="0">
    <w:nsid w:val="66B3366A"/>
    <w:multiLevelType w:val="multilevel"/>
    <w:tmpl w:val="58F4122E"/>
    <w:styleLink w:val="WWNum1"/>
    <w:lvl w:ilvl="0"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6AC25574"/>
    <w:multiLevelType w:val="multilevel"/>
    <w:tmpl w:val="0BF65A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40" w15:restartNumberingAfterBreak="0">
    <w:nsid w:val="70C74527"/>
    <w:multiLevelType w:val="hybridMultilevel"/>
    <w:tmpl w:val="E368B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12897"/>
    <w:multiLevelType w:val="hybridMultilevel"/>
    <w:tmpl w:val="65EA2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3451880">
    <w:abstractNumId w:val="32"/>
  </w:num>
  <w:num w:numId="2" w16cid:durableId="297760068">
    <w:abstractNumId w:val="29"/>
  </w:num>
  <w:num w:numId="3" w16cid:durableId="1580556130">
    <w:abstractNumId w:val="28"/>
  </w:num>
  <w:num w:numId="4" w16cid:durableId="1674720045">
    <w:abstractNumId w:val="5"/>
  </w:num>
  <w:num w:numId="5" w16cid:durableId="1995721075">
    <w:abstractNumId w:val="7"/>
  </w:num>
  <w:num w:numId="6" w16cid:durableId="565148407">
    <w:abstractNumId w:val="2"/>
  </w:num>
  <w:num w:numId="7" w16cid:durableId="1085956084">
    <w:abstractNumId w:val="39"/>
  </w:num>
  <w:num w:numId="8" w16cid:durableId="1029841973">
    <w:abstractNumId w:val="18"/>
  </w:num>
  <w:num w:numId="9" w16cid:durableId="1284270152">
    <w:abstractNumId w:val="4"/>
  </w:num>
  <w:num w:numId="10" w16cid:durableId="708915567">
    <w:abstractNumId w:val="26"/>
  </w:num>
  <w:num w:numId="11" w16cid:durableId="939801227">
    <w:abstractNumId w:val="41"/>
  </w:num>
  <w:num w:numId="12" w16cid:durableId="1539052962">
    <w:abstractNumId w:val="16"/>
  </w:num>
  <w:num w:numId="13" w16cid:durableId="207840474">
    <w:abstractNumId w:val="38"/>
  </w:num>
  <w:num w:numId="14" w16cid:durableId="153186514">
    <w:abstractNumId w:val="20"/>
  </w:num>
  <w:num w:numId="15" w16cid:durableId="768965334">
    <w:abstractNumId w:val="9"/>
  </w:num>
  <w:num w:numId="16" w16cid:durableId="1123234825">
    <w:abstractNumId w:val="37"/>
  </w:num>
  <w:num w:numId="17" w16cid:durableId="1820150239">
    <w:abstractNumId w:val="36"/>
  </w:num>
  <w:num w:numId="18" w16cid:durableId="986665718">
    <w:abstractNumId w:val="35"/>
  </w:num>
  <w:num w:numId="19" w16cid:durableId="899293561">
    <w:abstractNumId w:val="11"/>
  </w:num>
  <w:num w:numId="20" w16cid:durableId="88889085">
    <w:abstractNumId w:val="23"/>
  </w:num>
  <w:num w:numId="21" w16cid:durableId="303968562">
    <w:abstractNumId w:val="19"/>
  </w:num>
  <w:num w:numId="22" w16cid:durableId="98449130">
    <w:abstractNumId w:val="22"/>
  </w:num>
  <w:num w:numId="23" w16cid:durableId="1820071190">
    <w:abstractNumId w:val="15"/>
  </w:num>
  <w:num w:numId="24" w16cid:durableId="775754968">
    <w:abstractNumId w:val="24"/>
  </w:num>
  <w:num w:numId="25" w16cid:durableId="1005746911">
    <w:abstractNumId w:val="3"/>
  </w:num>
  <w:num w:numId="26" w16cid:durableId="1977491031">
    <w:abstractNumId w:val="0"/>
  </w:num>
  <w:num w:numId="27" w16cid:durableId="521895929">
    <w:abstractNumId w:val="33"/>
  </w:num>
  <w:num w:numId="28" w16cid:durableId="1514299551">
    <w:abstractNumId w:val="42"/>
  </w:num>
  <w:num w:numId="29" w16cid:durableId="825588217">
    <w:abstractNumId w:val="12"/>
  </w:num>
  <w:num w:numId="30" w16cid:durableId="527262065">
    <w:abstractNumId w:val="31"/>
  </w:num>
  <w:num w:numId="31" w16cid:durableId="1234124755">
    <w:abstractNumId w:val="27"/>
  </w:num>
  <w:num w:numId="32" w16cid:durableId="1878420854">
    <w:abstractNumId w:val="14"/>
  </w:num>
  <w:num w:numId="33" w16cid:durableId="625089715">
    <w:abstractNumId w:val="34"/>
  </w:num>
  <w:num w:numId="34" w16cid:durableId="1115754691">
    <w:abstractNumId w:val="6"/>
  </w:num>
  <w:num w:numId="35" w16cid:durableId="1287807669">
    <w:abstractNumId w:val="21"/>
  </w:num>
  <w:num w:numId="36" w16cid:durableId="343022916">
    <w:abstractNumId w:val="30"/>
  </w:num>
  <w:num w:numId="37" w16cid:durableId="21169437">
    <w:abstractNumId w:val="40"/>
  </w:num>
  <w:num w:numId="38" w16cid:durableId="502550401">
    <w:abstractNumId w:val="25"/>
  </w:num>
  <w:num w:numId="39" w16cid:durableId="1864711283">
    <w:abstractNumId w:val="8"/>
  </w:num>
  <w:num w:numId="40" w16cid:durableId="411006607">
    <w:abstractNumId w:val="17"/>
  </w:num>
  <w:num w:numId="41" w16cid:durableId="573051340">
    <w:abstractNumId w:val="10"/>
  </w:num>
  <w:num w:numId="42" w16cid:durableId="1320425224">
    <w:abstractNumId w:val="13"/>
  </w:num>
  <w:num w:numId="43" w16cid:durableId="1654218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A34"/>
    <w:rsid w:val="000015DF"/>
    <w:rsid w:val="000019A1"/>
    <w:rsid w:val="0000350A"/>
    <w:rsid w:val="000035F8"/>
    <w:rsid w:val="00004834"/>
    <w:rsid w:val="00005B0E"/>
    <w:rsid w:val="00006B91"/>
    <w:rsid w:val="00011C0B"/>
    <w:rsid w:val="00011C49"/>
    <w:rsid w:val="000120AD"/>
    <w:rsid w:val="00012680"/>
    <w:rsid w:val="00012F7E"/>
    <w:rsid w:val="00013326"/>
    <w:rsid w:val="000136E7"/>
    <w:rsid w:val="000145E4"/>
    <w:rsid w:val="00014C63"/>
    <w:rsid w:val="00015F72"/>
    <w:rsid w:val="00016A98"/>
    <w:rsid w:val="00020109"/>
    <w:rsid w:val="00020DBA"/>
    <w:rsid w:val="00023263"/>
    <w:rsid w:val="00023A09"/>
    <w:rsid w:val="00023CD5"/>
    <w:rsid w:val="00024A4D"/>
    <w:rsid w:val="00026361"/>
    <w:rsid w:val="00026C81"/>
    <w:rsid w:val="00027991"/>
    <w:rsid w:val="00030683"/>
    <w:rsid w:val="00030804"/>
    <w:rsid w:val="000313BB"/>
    <w:rsid w:val="000328B8"/>
    <w:rsid w:val="00032A7C"/>
    <w:rsid w:val="000332FD"/>
    <w:rsid w:val="00035CDA"/>
    <w:rsid w:val="00036038"/>
    <w:rsid w:val="000402B8"/>
    <w:rsid w:val="00040F85"/>
    <w:rsid w:val="000431FD"/>
    <w:rsid w:val="000437AA"/>
    <w:rsid w:val="00044DDB"/>
    <w:rsid w:val="00045494"/>
    <w:rsid w:val="000515C4"/>
    <w:rsid w:val="00052EAF"/>
    <w:rsid w:val="00055653"/>
    <w:rsid w:val="00055A99"/>
    <w:rsid w:val="00055DDD"/>
    <w:rsid w:val="0005748F"/>
    <w:rsid w:val="0005757F"/>
    <w:rsid w:val="000604B8"/>
    <w:rsid w:val="00061329"/>
    <w:rsid w:val="00061C5D"/>
    <w:rsid w:val="00063E8A"/>
    <w:rsid w:val="000647AA"/>
    <w:rsid w:val="00065548"/>
    <w:rsid w:val="00065B53"/>
    <w:rsid w:val="000665F1"/>
    <w:rsid w:val="00067845"/>
    <w:rsid w:val="00067EDF"/>
    <w:rsid w:val="00070582"/>
    <w:rsid w:val="0007174F"/>
    <w:rsid w:val="00071821"/>
    <w:rsid w:val="00074035"/>
    <w:rsid w:val="0007477B"/>
    <w:rsid w:val="00074A96"/>
    <w:rsid w:val="00075504"/>
    <w:rsid w:val="00075565"/>
    <w:rsid w:val="00076318"/>
    <w:rsid w:val="00076A63"/>
    <w:rsid w:val="000812D7"/>
    <w:rsid w:val="00082DC8"/>
    <w:rsid w:val="00086CC3"/>
    <w:rsid w:val="00086F9E"/>
    <w:rsid w:val="00087513"/>
    <w:rsid w:val="00090914"/>
    <w:rsid w:val="000919E4"/>
    <w:rsid w:val="00091F3F"/>
    <w:rsid w:val="00096DEF"/>
    <w:rsid w:val="00097802"/>
    <w:rsid w:val="0009782C"/>
    <w:rsid w:val="00097B98"/>
    <w:rsid w:val="000A2848"/>
    <w:rsid w:val="000A56D0"/>
    <w:rsid w:val="000A5963"/>
    <w:rsid w:val="000A7F24"/>
    <w:rsid w:val="000B0869"/>
    <w:rsid w:val="000B31AD"/>
    <w:rsid w:val="000B3321"/>
    <w:rsid w:val="000B3BEE"/>
    <w:rsid w:val="000B3DF9"/>
    <w:rsid w:val="000B3E29"/>
    <w:rsid w:val="000B641E"/>
    <w:rsid w:val="000B76E5"/>
    <w:rsid w:val="000B7CAB"/>
    <w:rsid w:val="000C103D"/>
    <w:rsid w:val="000C3333"/>
    <w:rsid w:val="000C4E08"/>
    <w:rsid w:val="000C5E72"/>
    <w:rsid w:val="000C6263"/>
    <w:rsid w:val="000C6450"/>
    <w:rsid w:val="000C7212"/>
    <w:rsid w:val="000C7E40"/>
    <w:rsid w:val="000D01CD"/>
    <w:rsid w:val="000D3210"/>
    <w:rsid w:val="000D36C4"/>
    <w:rsid w:val="000D627F"/>
    <w:rsid w:val="000D657F"/>
    <w:rsid w:val="000D7750"/>
    <w:rsid w:val="000E00D6"/>
    <w:rsid w:val="000E54F2"/>
    <w:rsid w:val="000E60AC"/>
    <w:rsid w:val="000E6E9A"/>
    <w:rsid w:val="000E72AD"/>
    <w:rsid w:val="000E7BA9"/>
    <w:rsid w:val="000E7DE7"/>
    <w:rsid w:val="000F0C1B"/>
    <w:rsid w:val="000F2016"/>
    <w:rsid w:val="000F415B"/>
    <w:rsid w:val="000F53C8"/>
    <w:rsid w:val="000F6B4E"/>
    <w:rsid w:val="000F7395"/>
    <w:rsid w:val="0010031A"/>
    <w:rsid w:val="00101223"/>
    <w:rsid w:val="00101664"/>
    <w:rsid w:val="00102A82"/>
    <w:rsid w:val="00102C30"/>
    <w:rsid w:val="00102C5A"/>
    <w:rsid w:val="00103553"/>
    <w:rsid w:val="001049D6"/>
    <w:rsid w:val="00107380"/>
    <w:rsid w:val="0010766B"/>
    <w:rsid w:val="00107D2F"/>
    <w:rsid w:val="00110BB9"/>
    <w:rsid w:val="00111CE9"/>
    <w:rsid w:val="00112F7D"/>
    <w:rsid w:val="001133E7"/>
    <w:rsid w:val="001138DF"/>
    <w:rsid w:val="00117651"/>
    <w:rsid w:val="00117EB9"/>
    <w:rsid w:val="00120244"/>
    <w:rsid w:val="00122A19"/>
    <w:rsid w:val="001236D5"/>
    <w:rsid w:val="00124C47"/>
    <w:rsid w:val="001311AF"/>
    <w:rsid w:val="00132A06"/>
    <w:rsid w:val="00135AF5"/>
    <w:rsid w:val="00136554"/>
    <w:rsid w:val="00136BB6"/>
    <w:rsid w:val="00143828"/>
    <w:rsid w:val="00143D4A"/>
    <w:rsid w:val="0014557A"/>
    <w:rsid w:val="0014582E"/>
    <w:rsid w:val="00145A34"/>
    <w:rsid w:val="00147143"/>
    <w:rsid w:val="00147915"/>
    <w:rsid w:val="00151CDD"/>
    <w:rsid w:val="00152B21"/>
    <w:rsid w:val="001541F2"/>
    <w:rsid w:val="001552CC"/>
    <w:rsid w:val="00155CD5"/>
    <w:rsid w:val="001570AA"/>
    <w:rsid w:val="00157220"/>
    <w:rsid w:val="0015794A"/>
    <w:rsid w:val="00161245"/>
    <w:rsid w:val="00161BD8"/>
    <w:rsid w:val="00161D73"/>
    <w:rsid w:val="00161FAA"/>
    <w:rsid w:val="00162AB1"/>
    <w:rsid w:val="00162B53"/>
    <w:rsid w:val="00163163"/>
    <w:rsid w:val="001646C9"/>
    <w:rsid w:val="001669F7"/>
    <w:rsid w:val="001701D7"/>
    <w:rsid w:val="0017067F"/>
    <w:rsid w:val="00170FDA"/>
    <w:rsid w:val="00171AB9"/>
    <w:rsid w:val="00172B3E"/>
    <w:rsid w:val="00176754"/>
    <w:rsid w:val="001769D9"/>
    <w:rsid w:val="001770C7"/>
    <w:rsid w:val="001822AA"/>
    <w:rsid w:val="00184370"/>
    <w:rsid w:val="00184435"/>
    <w:rsid w:val="00184EC2"/>
    <w:rsid w:val="001854FC"/>
    <w:rsid w:val="0018585C"/>
    <w:rsid w:val="001868D5"/>
    <w:rsid w:val="00186B89"/>
    <w:rsid w:val="00187EA2"/>
    <w:rsid w:val="001901A6"/>
    <w:rsid w:val="001924D7"/>
    <w:rsid w:val="0019330F"/>
    <w:rsid w:val="00193917"/>
    <w:rsid w:val="0019503C"/>
    <w:rsid w:val="001968FA"/>
    <w:rsid w:val="00196A3B"/>
    <w:rsid w:val="00196C06"/>
    <w:rsid w:val="00196C1E"/>
    <w:rsid w:val="001A045A"/>
    <w:rsid w:val="001A06AF"/>
    <w:rsid w:val="001A0DE5"/>
    <w:rsid w:val="001A157A"/>
    <w:rsid w:val="001A1FBD"/>
    <w:rsid w:val="001A2786"/>
    <w:rsid w:val="001A2957"/>
    <w:rsid w:val="001A2DB2"/>
    <w:rsid w:val="001A3223"/>
    <w:rsid w:val="001A3F83"/>
    <w:rsid w:val="001A44CD"/>
    <w:rsid w:val="001A44EF"/>
    <w:rsid w:val="001A5B34"/>
    <w:rsid w:val="001A5C64"/>
    <w:rsid w:val="001A7E6E"/>
    <w:rsid w:val="001B322B"/>
    <w:rsid w:val="001B3F3B"/>
    <w:rsid w:val="001B4157"/>
    <w:rsid w:val="001B4207"/>
    <w:rsid w:val="001B5256"/>
    <w:rsid w:val="001B53CE"/>
    <w:rsid w:val="001B5BDE"/>
    <w:rsid w:val="001B747D"/>
    <w:rsid w:val="001C06E9"/>
    <w:rsid w:val="001C11F0"/>
    <w:rsid w:val="001C4EA6"/>
    <w:rsid w:val="001C4FB5"/>
    <w:rsid w:val="001C5F57"/>
    <w:rsid w:val="001D4B7A"/>
    <w:rsid w:val="001D65D5"/>
    <w:rsid w:val="001D6AB5"/>
    <w:rsid w:val="001D6E65"/>
    <w:rsid w:val="001D6FDD"/>
    <w:rsid w:val="001D7A89"/>
    <w:rsid w:val="001D7D22"/>
    <w:rsid w:val="001E0116"/>
    <w:rsid w:val="001E07D5"/>
    <w:rsid w:val="001E0A43"/>
    <w:rsid w:val="001E1213"/>
    <w:rsid w:val="001E1379"/>
    <w:rsid w:val="001E31C7"/>
    <w:rsid w:val="001E3703"/>
    <w:rsid w:val="001E3750"/>
    <w:rsid w:val="001E3DF1"/>
    <w:rsid w:val="001E450C"/>
    <w:rsid w:val="001E574B"/>
    <w:rsid w:val="001E5810"/>
    <w:rsid w:val="001E6210"/>
    <w:rsid w:val="001F3D71"/>
    <w:rsid w:val="001F3DB5"/>
    <w:rsid w:val="001F46EB"/>
    <w:rsid w:val="001F4EB2"/>
    <w:rsid w:val="001F740B"/>
    <w:rsid w:val="00201787"/>
    <w:rsid w:val="002018F9"/>
    <w:rsid w:val="00202F3A"/>
    <w:rsid w:val="002035AB"/>
    <w:rsid w:val="00203762"/>
    <w:rsid w:val="00204384"/>
    <w:rsid w:val="00205BEC"/>
    <w:rsid w:val="00205D78"/>
    <w:rsid w:val="002060DF"/>
    <w:rsid w:val="0020750C"/>
    <w:rsid w:val="00207988"/>
    <w:rsid w:val="00210011"/>
    <w:rsid w:val="002115A2"/>
    <w:rsid w:val="0021299D"/>
    <w:rsid w:val="0021309D"/>
    <w:rsid w:val="002159FD"/>
    <w:rsid w:val="00216101"/>
    <w:rsid w:val="00217305"/>
    <w:rsid w:val="00217973"/>
    <w:rsid w:val="00220B52"/>
    <w:rsid w:val="00220EBF"/>
    <w:rsid w:val="00221A3F"/>
    <w:rsid w:val="002238E5"/>
    <w:rsid w:val="00224D74"/>
    <w:rsid w:val="002268C5"/>
    <w:rsid w:val="00230FD4"/>
    <w:rsid w:val="0023137A"/>
    <w:rsid w:val="002327A2"/>
    <w:rsid w:val="00233ED2"/>
    <w:rsid w:val="002351E5"/>
    <w:rsid w:val="00235D70"/>
    <w:rsid w:val="0023632B"/>
    <w:rsid w:val="00236804"/>
    <w:rsid w:val="0023705B"/>
    <w:rsid w:val="002370A8"/>
    <w:rsid w:val="00237259"/>
    <w:rsid w:val="00237461"/>
    <w:rsid w:val="00241562"/>
    <w:rsid w:val="00241910"/>
    <w:rsid w:val="00241BBB"/>
    <w:rsid w:val="00241D87"/>
    <w:rsid w:val="00242488"/>
    <w:rsid w:val="002458A1"/>
    <w:rsid w:val="00245C66"/>
    <w:rsid w:val="00246298"/>
    <w:rsid w:val="0024647D"/>
    <w:rsid w:val="002522CD"/>
    <w:rsid w:val="0025468D"/>
    <w:rsid w:val="00254E1A"/>
    <w:rsid w:val="0025583B"/>
    <w:rsid w:val="002560B1"/>
    <w:rsid w:val="00260F99"/>
    <w:rsid w:val="0026162F"/>
    <w:rsid w:val="00263FCF"/>
    <w:rsid w:val="0026403B"/>
    <w:rsid w:val="00265BC9"/>
    <w:rsid w:val="00270AA9"/>
    <w:rsid w:val="002715CC"/>
    <w:rsid w:val="00272F73"/>
    <w:rsid w:val="00273AE3"/>
    <w:rsid w:val="00274515"/>
    <w:rsid w:val="00274B49"/>
    <w:rsid w:val="00275929"/>
    <w:rsid w:val="0027777A"/>
    <w:rsid w:val="00280B49"/>
    <w:rsid w:val="00281C14"/>
    <w:rsid w:val="00282C8F"/>
    <w:rsid w:val="00282E66"/>
    <w:rsid w:val="00283363"/>
    <w:rsid w:val="002857C3"/>
    <w:rsid w:val="00287567"/>
    <w:rsid w:val="00287F8F"/>
    <w:rsid w:val="0029001F"/>
    <w:rsid w:val="00290BC8"/>
    <w:rsid w:val="00291DC8"/>
    <w:rsid w:val="00294DE1"/>
    <w:rsid w:val="002970F8"/>
    <w:rsid w:val="0029757B"/>
    <w:rsid w:val="00297FCE"/>
    <w:rsid w:val="002A1E5B"/>
    <w:rsid w:val="002A474F"/>
    <w:rsid w:val="002A6B37"/>
    <w:rsid w:val="002B0978"/>
    <w:rsid w:val="002B15DB"/>
    <w:rsid w:val="002B201A"/>
    <w:rsid w:val="002B2302"/>
    <w:rsid w:val="002B523D"/>
    <w:rsid w:val="002B5B28"/>
    <w:rsid w:val="002B7B97"/>
    <w:rsid w:val="002C04DF"/>
    <w:rsid w:val="002C0DC2"/>
    <w:rsid w:val="002C32C5"/>
    <w:rsid w:val="002C3EA5"/>
    <w:rsid w:val="002C415A"/>
    <w:rsid w:val="002C4841"/>
    <w:rsid w:val="002C501F"/>
    <w:rsid w:val="002C5B65"/>
    <w:rsid w:val="002C662F"/>
    <w:rsid w:val="002C7956"/>
    <w:rsid w:val="002D0708"/>
    <w:rsid w:val="002D14F4"/>
    <w:rsid w:val="002D2ABC"/>
    <w:rsid w:val="002D41AC"/>
    <w:rsid w:val="002D5F71"/>
    <w:rsid w:val="002D7EEB"/>
    <w:rsid w:val="002E0999"/>
    <w:rsid w:val="002E2129"/>
    <w:rsid w:val="002E3239"/>
    <w:rsid w:val="002E6A6D"/>
    <w:rsid w:val="002E70CA"/>
    <w:rsid w:val="002E79D1"/>
    <w:rsid w:val="002F0D7A"/>
    <w:rsid w:val="002F12F7"/>
    <w:rsid w:val="002F1ED6"/>
    <w:rsid w:val="002F2C79"/>
    <w:rsid w:val="002F4169"/>
    <w:rsid w:val="002F583B"/>
    <w:rsid w:val="002F6C3F"/>
    <w:rsid w:val="002F7BF9"/>
    <w:rsid w:val="00301851"/>
    <w:rsid w:val="00301D16"/>
    <w:rsid w:val="00303858"/>
    <w:rsid w:val="00303E3E"/>
    <w:rsid w:val="00305E40"/>
    <w:rsid w:val="00307449"/>
    <w:rsid w:val="00310722"/>
    <w:rsid w:val="00311D5A"/>
    <w:rsid w:val="00312C28"/>
    <w:rsid w:val="00312E62"/>
    <w:rsid w:val="003130F2"/>
    <w:rsid w:val="003135BB"/>
    <w:rsid w:val="00313EF9"/>
    <w:rsid w:val="00314FB0"/>
    <w:rsid w:val="00316DB4"/>
    <w:rsid w:val="00317E9A"/>
    <w:rsid w:val="003208AC"/>
    <w:rsid w:val="003256B6"/>
    <w:rsid w:val="00325C73"/>
    <w:rsid w:val="00327257"/>
    <w:rsid w:val="00327B98"/>
    <w:rsid w:val="00330CA6"/>
    <w:rsid w:val="00332208"/>
    <w:rsid w:val="003422B3"/>
    <w:rsid w:val="0034566E"/>
    <w:rsid w:val="003460B5"/>
    <w:rsid w:val="00351D9E"/>
    <w:rsid w:val="00352CD4"/>
    <w:rsid w:val="00352FA6"/>
    <w:rsid w:val="00353A49"/>
    <w:rsid w:val="00354411"/>
    <w:rsid w:val="00355099"/>
    <w:rsid w:val="00355912"/>
    <w:rsid w:val="003566F0"/>
    <w:rsid w:val="0035678F"/>
    <w:rsid w:val="00360B28"/>
    <w:rsid w:val="003626FB"/>
    <w:rsid w:val="003650D1"/>
    <w:rsid w:val="0036652E"/>
    <w:rsid w:val="00367947"/>
    <w:rsid w:val="00370D3C"/>
    <w:rsid w:val="0037141B"/>
    <w:rsid w:val="0037249E"/>
    <w:rsid w:val="00372514"/>
    <w:rsid w:val="00372D59"/>
    <w:rsid w:val="00372FC9"/>
    <w:rsid w:val="003763E5"/>
    <w:rsid w:val="00376607"/>
    <w:rsid w:val="003807EC"/>
    <w:rsid w:val="00380FDB"/>
    <w:rsid w:val="0038150C"/>
    <w:rsid w:val="00381851"/>
    <w:rsid w:val="00381D7B"/>
    <w:rsid w:val="00381FF4"/>
    <w:rsid w:val="00382CE0"/>
    <w:rsid w:val="00383EE5"/>
    <w:rsid w:val="003848E3"/>
    <w:rsid w:val="003853EB"/>
    <w:rsid w:val="00385C26"/>
    <w:rsid w:val="0038673A"/>
    <w:rsid w:val="00386D27"/>
    <w:rsid w:val="00393AF9"/>
    <w:rsid w:val="00393EAE"/>
    <w:rsid w:val="00394966"/>
    <w:rsid w:val="00395468"/>
    <w:rsid w:val="00395EE9"/>
    <w:rsid w:val="00396551"/>
    <w:rsid w:val="00396B05"/>
    <w:rsid w:val="0039720D"/>
    <w:rsid w:val="003A17AA"/>
    <w:rsid w:val="003A1981"/>
    <w:rsid w:val="003A44C2"/>
    <w:rsid w:val="003A4C66"/>
    <w:rsid w:val="003A645A"/>
    <w:rsid w:val="003A697F"/>
    <w:rsid w:val="003B02B9"/>
    <w:rsid w:val="003B04CE"/>
    <w:rsid w:val="003B0E4E"/>
    <w:rsid w:val="003B2A14"/>
    <w:rsid w:val="003B3728"/>
    <w:rsid w:val="003B71C6"/>
    <w:rsid w:val="003C00F9"/>
    <w:rsid w:val="003C01AD"/>
    <w:rsid w:val="003C0475"/>
    <w:rsid w:val="003C4745"/>
    <w:rsid w:val="003C4D45"/>
    <w:rsid w:val="003C4E90"/>
    <w:rsid w:val="003C71AA"/>
    <w:rsid w:val="003C7334"/>
    <w:rsid w:val="003C7658"/>
    <w:rsid w:val="003D1502"/>
    <w:rsid w:val="003D54F1"/>
    <w:rsid w:val="003D6438"/>
    <w:rsid w:val="003D6E60"/>
    <w:rsid w:val="003E1F5E"/>
    <w:rsid w:val="003E3E17"/>
    <w:rsid w:val="003E5416"/>
    <w:rsid w:val="003E7732"/>
    <w:rsid w:val="003E7CC0"/>
    <w:rsid w:val="003F0373"/>
    <w:rsid w:val="003F173D"/>
    <w:rsid w:val="003F2F8F"/>
    <w:rsid w:val="003F3344"/>
    <w:rsid w:val="003F3EC7"/>
    <w:rsid w:val="003F4A2F"/>
    <w:rsid w:val="003F4D83"/>
    <w:rsid w:val="003F6301"/>
    <w:rsid w:val="003F7878"/>
    <w:rsid w:val="004014F3"/>
    <w:rsid w:val="00402477"/>
    <w:rsid w:val="00402F83"/>
    <w:rsid w:val="00405153"/>
    <w:rsid w:val="00406223"/>
    <w:rsid w:val="00410550"/>
    <w:rsid w:val="004147A8"/>
    <w:rsid w:val="00416017"/>
    <w:rsid w:val="00416588"/>
    <w:rsid w:val="00417061"/>
    <w:rsid w:val="00417FAA"/>
    <w:rsid w:val="0042082F"/>
    <w:rsid w:val="004209EC"/>
    <w:rsid w:val="00420C38"/>
    <w:rsid w:val="00420D82"/>
    <w:rsid w:val="00421A4A"/>
    <w:rsid w:val="00423042"/>
    <w:rsid w:val="004256A8"/>
    <w:rsid w:val="00425873"/>
    <w:rsid w:val="004273C3"/>
    <w:rsid w:val="00427772"/>
    <w:rsid w:val="004306BA"/>
    <w:rsid w:val="00431B01"/>
    <w:rsid w:val="00433F04"/>
    <w:rsid w:val="00434B85"/>
    <w:rsid w:val="00434E3B"/>
    <w:rsid w:val="00441B70"/>
    <w:rsid w:val="00442796"/>
    <w:rsid w:val="004451CF"/>
    <w:rsid w:val="00445325"/>
    <w:rsid w:val="0044606D"/>
    <w:rsid w:val="0044782D"/>
    <w:rsid w:val="00447F4F"/>
    <w:rsid w:val="00450865"/>
    <w:rsid w:val="004527D0"/>
    <w:rsid w:val="004535E2"/>
    <w:rsid w:val="00453D54"/>
    <w:rsid w:val="00454EFD"/>
    <w:rsid w:val="00456264"/>
    <w:rsid w:val="00456AE1"/>
    <w:rsid w:val="00457444"/>
    <w:rsid w:val="004618E9"/>
    <w:rsid w:val="0046193F"/>
    <w:rsid w:val="00462C0D"/>
    <w:rsid w:val="004650DC"/>
    <w:rsid w:val="004654BC"/>
    <w:rsid w:val="004660B2"/>
    <w:rsid w:val="00466FA3"/>
    <w:rsid w:val="004674EE"/>
    <w:rsid w:val="0047004B"/>
    <w:rsid w:val="00470F83"/>
    <w:rsid w:val="0047378E"/>
    <w:rsid w:val="00473B3A"/>
    <w:rsid w:val="004777DA"/>
    <w:rsid w:val="00477B18"/>
    <w:rsid w:val="00477FD1"/>
    <w:rsid w:val="004813A5"/>
    <w:rsid w:val="004815DB"/>
    <w:rsid w:val="00481C56"/>
    <w:rsid w:val="00482925"/>
    <w:rsid w:val="00484F61"/>
    <w:rsid w:val="00485569"/>
    <w:rsid w:val="0048556A"/>
    <w:rsid w:val="0048620F"/>
    <w:rsid w:val="00486FEC"/>
    <w:rsid w:val="004902E6"/>
    <w:rsid w:val="00490B39"/>
    <w:rsid w:val="00490E24"/>
    <w:rsid w:val="004915CD"/>
    <w:rsid w:val="004921D2"/>
    <w:rsid w:val="00493072"/>
    <w:rsid w:val="004932EF"/>
    <w:rsid w:val="00493CF9"/>
    <w:rsid w:val="00494BF4"/>
    <w:rsid w:val="0049678A"/>
    <w:rsid w:val="004A0D35"/>
    <w:rsid w:val="004A2D81"/>
    <w:rsid w:val="004A3ABF"/>
    <w:rsid w:val="004A3ED4"/>
    <w:rsid w:val="004A3F68"/>
    <w:rsid w:val="004A4E58"/>
    <w:rsid w:val="004A59DA"/>
    <w:rsid w:val="004A5ADC"/>
    <w:rsid w:val="004A7DDF"/>
    <w:rsid w:val="004B05E2"/>
    <w:rsid w:val="004B3671"/>
    <w:rsid w:val="004B36C0"/>
    <w:rsid w:val="004B46A2"/>
    <w:rsid w:val="004B7C50"/>
    <w:rsid w:val="004C276A"/>
    <w:rsid w:val="004C295D"/>
    <w:rsid w:val="004C2CE9"/>
    <w:rsid w:val="004C36AF"/>
    <w:rsid w:val="004C4290"/>
    <w:rsid w:val="004C5A75"/>
    <w:rsid w:val="004C5D6D"/>
    <w:rsid w:val="004C5FA0"/>
    <w:rsid w:val="004C6222"/>
    <w:rsid w:val="004D0112"/>
    <w:rsid w:val="004D04E4"/>
    <w:rsid w:val="004D2300"/>
    <w:rsid w:val="004D2347"/>
    <w:rsid w:val="004D2834"/>
    <w:rsid w:val="004D36C3"/>
    <w:rsid w:val="004D3DE8"/>
    <w:rsid w:val="004D3DEE"/>
    <w:rsid w:val="004D4368"/>
    <w:rsid w:val="004D45DB"/>
    <w:rsid w:val="004D4A27"/>
    <w:rsid w:val="004E07A5"/>
    <w:rsid w:val="004E11C7"/>
    <w:rsid w:val="004E14B2"/>
    <w:rsid w:val="004E182F"/>
    <w:rsid w:val="004E1863"/>
    <w:rsid w:val="004E5427"/>
    <w:rsid w:val="004F1600"/>
    <w:rsid w:val="004F3417"/>
    <w:rsid w:val="004F61B2"/>
    <w:rsid w:val="004F7353"/>
    <w:rsid w:val="005009F2"/>
    <w:rsid w:val="005010DA"/>
    <w:rsid w:val="005028C6"/>
    <w:rsid w:val="00502A18"/>
    <w:rsid w:val="00504BB6"/>
    <w:rsid w:val="00504CC2"/>
    <w:rsid w:val="00507492"/>
    <w:rsid w:val="0050773D"/>
    <w:rsid w:val="005104E6"/>
    <w:rsid w:val="00511DA5"/>
    <w:rsid w:val="0051328B"/>
    <w:rsid w:val="00513572"/>
    <w:rsid w:val="00514E73"/>
    <w:rsid w:val="00515BEA"/>
    <w:rsid w:val="005164EC"/>
    <w:rsid w:val="005177FF"/>
    <w:rsid w:val="00520FA2"/>
    <w:rsid w:val="0052156B"/>
    <w:rsid w:val="00521819"/>
    <w:rsid w:val="00522556"/>
    <w:rsid w:val="005231AF"/>
    <w:rsid w:val="00523DA8"/>
    <w:rsid w:val="00526C3B"/>
    <w:rsid w:val="00530BCA"/>
    <w:rsid w:val="00530D76"/>
    <w:rsid w:val="005356F3"/>
    <w:rsid w:val="00542D81"/>
    <w:rsid w:val="0054311A"/>
    <w:rsid w:val="00544509"/>
    <w:rsid w:val="00544722"/>
    <w:rsid w:val="00544B01"/>
    <w:rsid w:val="00546866"/>
    <w:rsid w:val="00547121"/>
    <w:rsid w:val="005477FA"/>
    <w:rsid w:val="00547AB5"/>
    <w:rsid w:val="00550073"/>
    <w:rsid w:val="005503B9"/>
    <w:rsid w:val="0055148B"/>
    <w:rsid w:val="00551D88"/>
    <w:rsid w:val="005525A2"/>
    <w:rsid w:val="00554F4A"/>
    <w:rsid w:val="005564D2"/>
    <w:rsid w:val="00556616"/>
    <w:rsid w:val="005576B8"/>
    <w:rsid w:val="005609DE"/>
    <w:rsid w:val="00560E6A"/>
    <w:rsid w:val="0056483E"/>
    <w:rsid w:val="0056628F"/>
    <w:rsid w:val="00566EBC"/>
    <w:rsid w:val="00570BC9"/>
    <w:rsid w:val="00571EB3"/>
    <w:rsid w:val="0057253B"/>
    <w:rsid w:val="00572B72"/>
    <w:rsid w:val="0057464A"/>
    <w:rsid w:val="0057491E"/>
    <w:rsid w:val="00576876"/>
    <w:rsid w:val="00577643"/>
    <w:rsid w:val="00581450"/>
    <w:rsid w:val="005846CE"/>
    <w:rsid w:val="00584D2A"/>
    <w:rsid w:val="00584EDB"/>
    <w:rsid w:val="00584FF5"/>
    <w:rsid w:val="005853E0"/>
    <w:rsid w:val="005865D4"/>
    <w:rsid w:val="00587E08"/>
    <w:rsid w:val="00591C49"/>
    <w:rsid w:val="005938A7"/>
    <w:rsid w:val="0059568A"/>
    <w:rsid w:val="00595E53"/>
    <w:rsid w:val="0059643C"/>
    <w:rsid w:val="00596E46"/>
    <w:rsid w:val="005A002F"/>
    <w:rsid w:val="005A01F0"/>
    <w:rsid w:val="005A032C"/>
    <w:rsid w:val="005A09D0"/>
    <w:rsid w:val="005A103C"/>
    <w:rsid w:val="005A12B2"/>
    <w:rsid w:val="005A356D"/>
    <w:rsid w:val="005A41D5"/>
    <w:rsid w:val="005A4632"/>
    <w:rsid w:val="005A6561"/>
    <w:rsid w:val="005B0A41"/>
    <w:rsid w:val="005B1DE5"/>
    <w:rsid w:val="005B1E2C"/>
    <w:rsid w:val="005B280B"/>
    <w:rsid w:val="005B29BD"/>
    <w:rsid w:val="005B4719"/>
    <w:rsid w:val="005B5C7F"/>
    <w:rsid w:val="005B604C"/>
    <w:rsid w:val="005B61CC"/>
    <w:rsid w:val="005C29E3"/>
    <w:rsid w:val="005C2CB0"/>
    <w:rsid w:val="005C3016"/>
    <w:rsid w:val="005C4145"/>
    <w:rsid w:val="005C445D"/>
    <w:rsid w:val="005D0EC1"/>
    <w:rsid w:val="005D11E5"/>
    <w:rsid w:val="005D1F21"/>
    <w:rsid w:val="005D3C8A"/>
    <w:rsid w:val="005D423A"/>
    <w:rsid w:val="005D5499"/>
    <w:rsid w:val="005D5894"/>
    <w:rsid w:val="005D5A5E"/>
    <w:rsid w:val="005D6E32"/>
    <w:rsid w:val="005D7693"/>
    <w:rsid w:val="005E4C0D"/>
    <w:rsid w:val="005E4EA0"/>
    <w:rsid w:val="005E548E"/>
    <w:rsid w:val="005E5A21"/>
    <w:rsid w:val="005E5D7A"/>
    <w:rsid w:val="005F2081"/>
    <w:rsid w:val="005F230D"/>
    <w:rsid w:val="005F2A79"/>
    <w:rsid w:val="005F2CEF"/>
    <w:rsid w:val="005F31F3"/>
    <w:rsid w:val="005F3402"/>
    <w:rsid w:val="005F3BDB"/>
    <w:rsid w:val="005F56A8"/>
    <w:rsid w:val="005F60DF"/>
    <w:rsid w:val="005F63CE"/>
    <w:rsid w:val="005F6798"/>
    <w:rsid w:val="005F752E"/>
    <w:rsid w:val="00600910"/>
    <w:rsid w:val="0060179A"/>
    <w:rsid w:val="00601BA3"/>
    <w:rsid w:val="00602F20"/>
    <w:rsid w:val="00605559"/>
    <w:rsid w:val="006065FB"/>
    <w:rsid w:val="0061031F"/>
    <w:rsid w:val="00611958"/>
    <w:rsid w:val="0061489D"/>
    <w:rsid w:val="00615757"/>
    <w:rsid w:val="006162A3"/>
    <w:rsid w:val="00617853"/>
    <w:rsid w:val="00620396"/>
    <w:rsid w:val="00621B8D"/>
    <w:rsid w:val="006229B3"/>
    <w:rsid w:val="00623123"/>
    <w:rsid w:val="00623405"/>
    <w:rsid w:val="00624AA7"/>
    <w:rsid w:val="00625DAC"/>
    <w:rsid w:val="00625EEC"/>
    <w:rsid w:val="006264B6"/>
    <w:rsid w:val="006271D6"/>
    <w:rsid w:val="006275CF"/>
    <w:rsid w:val="0063039B"/>
    <w:rsid w:val="00631F1A"/>
    <w:rsid w:val="006348A6"/>
    <w:rsid w:val="00636085"/>
    <w:rsid w:val="0063668D"/>
    <w:rsid w:val="00636E68"/>
    <w:rsid w:val="006374E8"/>
    <w:rsid w:val="006409AD"/>
    <w:rsid w:val="00640FFD"/>
    <w:rsid w:val="00641DA1"/>
    <w:rsid w:val="006435AC"/>
    <w:rsid w:val="00643ADA"/>
    <w:rsid w:val="006469F1"/>
    <w:rsid w:val="00647350"/>
    <w:rsid w:val="0064799D"/>
    <w:rsid w:val="0065369A"/>
    <w:rsid w:val="00653F06"/>
    <w:rsid w:val="00656603"/>
    <w:rsid w:val="00657ED7"/>
    <w:rsid w:val="00657EFE"/>
    <w:rsid w:val="00661667"/>
    <w:rsid w:val="00661BD5"/>
    <w:rsid w:val="00665021"/>
    <w:rsid w:val="006657DD"/>
    <w:rsid w:val="00665AF3"/>
    <w:rsid w:val="00665DDB"/>
    <w:rsid w:val="00667F01"/>
    <w:rsid w:val="00670947"/>
    <w:rsid w:val="00673A5F"/>
    <w:rsid w:val="00675195"/>
    <w:rsid w:val="0067565C"/>
    <w:rsid w:val="00675696"/>
    <w:rsid w:val="00676D28"/>
    <w:rsid w:val="00680CD4"/>
    <w:rsid w:val="0068162E"/>
    <w:rsid w:val="0068166D"/>
    <w:rsid w:val="00681C28"/>
    <w:rsid w:val="00685F4B"/>
    <w:rsid w:val="0068662B"/>
    <w:rsid w:val="00686DE8"/>
    <w:rsid w:val="00686F18"/>
    <w:rsid w:val="006900D7"/>
    <w:rsid w:val="006909CC"/>
    <w:rsid w:val="00690A2D"/>
    <w:rsid w:val="006924F0"/>
    <w:rsid w:val="00694515"/>
    <w:rsid w:val="006946D1"/>
    <w:rsid w:val="00694C99"/>
    <w:rsid w:val="00694D11"/>
    <w:rsid w:val="00694EBA"/>
    <w:rsid w:val="00696363"/>
    <w:rsid w:val="00696802"/>
    <w:rsid w:val="00697744"/>
    <w:rsid w:val="006979FD"/>
    <w:rsid w:val="00697C3E"/>
    <w:rsid w:val="006A0D4E"/>
    <w:rsid w:val="006A2331"/>
    <w:rsid w:val="006A498E"/>
    <w:rsid w:val="006A4BB9"/>
    <w:rsid w:val="006A7CF3"/>
    <w:rsid w:val="006B0005"/>
    <w:rsid w:val="006B3278"/>
    <w:rsid w:val="006B407C"/>
    <w:rsid w:val="006B4141"/>
    <w:rsid w:val="006B43E9"/>
    <w:rsid w:val="006B5085"/>
    <w:rsid w:val="006B71BD"/>
    <w:rsid w:val="006C1A6E"/>
    <w:rsid w:val="006C35CA"/>
    <w:rsid w:val="006C6750"/>
    <w:rsid w:val="006C67A0"/>
    <w:rsid w:val="006D030E"/>
    <w:rsid w:val="006D054A"/>
    <w:rsid w:val="006D25E7"/>
    <w:rsid w:val="006D2F38"/>
    <w:rsid w:val="006D4681"/>
    <w:rsid w:val="006D6BEE"/>
    <w:rsid w:val="006D757D"/>
    <w:rsid w:val="006E0D39"/>
    <w:rsid w:val="006E1064"/>
    <w:rsid w:val="006E2058"/>
    <w:rsid w:val="006E29E0"/>
    <w:rsid w:val="006E2FFA"/>
    <w:rsid w:val="006E4347"/>
    <w:rsid w:val="006E477C"/>
    <w:rsid w:val="006E4E00"/>
    <w:rsid w:val="006E518A"/>
    <w:rsid w:val="006E73E4"/>
    <w:rsid w:val="006E7707"/>
    <w:rsid w:val="006F00DD"/>
    <w:rsid w:val="006F0F12"/>
    <w:rsid w:val="006F153C"/>
    <w:rsid w:val="006F2873"/>
    <w:rsid w:val="006F2D46"/>
    <w:rsid w:val="006F2FBF"/>
    <w:rsid w:val="006F4F37"/>
    <w:rsid w:val="006F6896"/>
    <w:rsid w:val="006F713C"/>
    <w:rsid w:val="006F7512"/>
    <w:rsid w:val="0070002C"/>
    <w:rsid w:val="00701483"/>
    <w:rsid w:val="00703E17"/>
    <w:rsid w:val="0070511E"/>
    <w:rsid w:val="007057E6"/>
    <w:rsid w:val="0070647C"/>
    <w:rsid w:val="00706F11"/>
    <w:rsid w:val="007110FD"/>
    <w:rsid w:val="007113D6"/>
    <w:rsid w:val="007152CF"/>
    <w:rsid w:val="00715D56"/>
    <w:rsid w:val="007164AA"/>
    <w:rsid w:val="00717396"/>
    <w:rsid w:val="00721E03"/>
    <w:rsid w:val="00722999"/>
    <w:rsid w:val="00722E9A"/>
    <w:rsid w:val="00723FB4"/>
    <w:rsid w:val="007240D4"/>
    <w:rsid w:val="00725C71"/>
    <w:rsid w:val="007270FD"/>
    <w:rsid w:val="00727571"/>
    <w:rsid w:val="00731489"/>
    <w:rsid w:val="007317CF"/>
    <w:rsid w:val="00735DEB"/>
    <w:rsid w:val="00743A64"/>
    <w:rsid w:val="00743D03"/>
    <w:rsid w:val="00744890"/>
    <w:rsid w:val="00744A56"/>
    <w:rsid w:val="00744C87"/>
    <w:rsid w:val="00745483"/>
    <w:rsid w:val="007461F7"/>
    <w:rsid w:val="00747625"/>
    <w:rsid w:val="007521BD"/>
    <w:rsid w:val="00752C0E"/>
    <w:rsid w:val="00752DB3"/>
    <w:rsid w:val="00753286"/>
    <w:rsid w:val="007535AF"/>
    <w:rsid w:val="00764D78"/>
    <w:rsid w:val="00764FAA"/>
    <w:rsid w:val="00770C48"/>
    <w:rsid w:val="00770EC6"/>
    <w:rsid w:val="00771A29"/>
    <w:rsid w:val="007732A9"/>
    <w:rsid w:val="007745B3"/>
    <w:rsid w:val="00774B44"/>
    <w:rsid w:val="007751AC"/>
    <w:rsid w:val="00775AAD"/>
    <w:rsid w:val="00776CA9"/>
    <w:rsid w:val="00780EE4"/>
    <w:rsid w:val="0078148A"/>
    <w:rsid w:val="007832A2"/>
    <w:rsid w:val="00784128"/>
    <w:rsid w:val="007859FD"/>
    <w:rsid w:val="007867D9"/>
    <w:rsid w:val="00787AEF"/>
    <w:rsid w:val="00791D4A"/>
    <w:rsid w:val="00793AAB"/>
    <w:rsid w:val="00794201"/>
    <w:rsid w:val="00794290"/>
    <w:rsid w:val="007945E9"/>
    <w:rsid w:val="0079561A"/>
    <w:rsid w:val="007A06E8"/>
    <w:rsid w:val="007A07A1"/>
    <w:rsid w:val="007A1B75"/>
    <w:rsid w:val="007A21AC"/>
    <w:rsid w:val="007A23BB"/>
    <w:rsid w:val="007A3FB3"/>
    <w:rsid w:val="007A54B8"/>
    <w:rsid w:val="007A6171"/>
    <w:rsid w:val="007A649F"/>
    <w:rsid w:val="007A7110"/>
    <w:rsid w:val="007B0215"/>
    <w:rsid w:val="007B1420"/>
    <w:rsid w:val="007B268D"/>
    <w:rsid w:val="007B3BE1"/>
    <w:rsid w:val="007B4D45"/>
    <w:rsid w:val="007B5794"/>
    <w:rsid w:val="007B61E9"/>
    <w:rsid w:val="007C289D"/>
    <w:rsid w:val="007C2935"/>
    <w:rsid w:val="007C389B"/>
    <w:rsid w:val="007C58D1"/>
    <w:rsid w:val="007C6EAE"/>
    <w:rsid w:val="007D072E"/>
    <w:rsid w:val="007D2E12"/>
    <w:rsid w:val="007D30D2"/>
    <w:rsid w:val="007D6F85"/>
    <w:rsid w:val="007D7AD9"/>
    <w:rsid w:val="007D7ED1"/>
    <w:rsid w:val="007E0256"/>
    <w:rsid w:val="007E120A"/>
    <w:rsid w:val="007E17E1"/>
    <w:rsid w:val="007E31B3"/>
    <w:rsid w:val="007E4838"/>
    <w:rsid w:val="007E4D01"/>
    <w:rsid w:val="007E4E2E"/>
    <w:rsid w:val="007E7276"/>
    <w:rsid w:val="007F0C6E"/>
    <w:rsid w:val="007F105E"/>
    <w:rsid w:val="007F223D"/>
    <w:rsid w:val="007F26C5"/>
    <w:rsid w:val="007F6881"/>
    <w:rsid w:val="007F7BE8"/>
    <w:rsid w:val="00802DDA"/>
    <w:rsid w:val="00803089"/>
    <w:rsid w:val="00803F52"/>
    <w:rsid w:val="008071DE"/>
    <w:rsid w:val="00807435"/>
    <w:rsid w:val="00810968"/>
    <w:rsid w:val="00811AF1"/>
    <w:rsid w:val="0081238B"/>
    <w:rsid w:val="00812968"/>
    <w:rsid w:val="008142E7"/>
    <w:rsid w:val="00814C62"/>
    <w:rsid w:val="00816F2D"/>
    <w:rsid w:val="008171A8"/>
    <w:rsid w:val="008204E8"/>
    <w:rsid w:val="00820E96"/>
    <w:rsid w:val="00823F25"/>
    <w:rsid w:val="00824287"/>
    <w:rsid w:val="00824983"/>
    <w:rsid w:val="00824C50"/>
    <w:rsid w:val="00825EA8"/>
    <w:rsid w:val="008303C4"/>
    <w:rsid w:val="008303FC"/>
    <w:rsid w:val="0083228E"/>
    <w:rsid w:val="00833531"/>
    <w:rsid w:val="008349A5"/>
    <w:rsid w:val="00835EE7"/>
    <w:rsid w:val="00836080"/>
    <w:rsid w:val="00836583"/>
    <w:rsid w:val="0083763A"/>
    <w:rsid w:val="00842B81"/>
    <w:rsid w:val="00843992"/>
    <w:rsid w:val="00844539"/>
    <w:rsid w:val="0084456E"/>
    <w:rsid w:val="00844C61"/>
    <w:rsid w:val="00844F6C"/>
    <w:rsid w:val="0084509A"/>
    <w:rsid w:val="008461E9"/>
    <w:rsid w:val="00847418"/>
    <w:rsid w:val="00847444"/>
    <w:rsid w:val="00847A9C"/>
    <w:rsid w:val="00847D0A"/>
    <w:rsid w:val="00851609"/>
    <w:rsid w:val="00851C8F"/>
    <w:rsid w:val="0085253E"/>
    <w:rsid w:val="00853D7C"/>
    <w:rsid w:val="00855F91"/>
    <w:rsid w:val="008562E2"/>
    <w:rsid w:val="008570C6"/>
    <w:rsid w:val="00860DF1"/>
    <w:rsid w:val="008613C6"/>
    <w:rsid w:val="00863AB0"/>
    <w:rsid w:val="00864726"/>
    <w:rsid w:val="00867199"/>
    <w:rsid w:val="00870556"/>
    <w:rsid w:val="00870E83"/>
    <w:rsid w:val="00871DE5"/>
    <w:rsid w:val="00872174"/>
    <w:rsid w:val="00872CA3"/>
    <w:rsid w:val="008762CF"/>
    <w:rsid w:val="00884788"/>
    <w:rsid w:val="008856DE"/>
    <w:rsid w:val="00885A9D"/>
    <w:rsid w:val="00890C7E"/>
    <w:rsid w:val="00891283"/>
    <w:rsid w:val="008A0138"/>
    <w:rsid w:val="008A023D"/>
    <w:rsid w:val="008A0672"/>
    <w:rsid w:val="008A0A48"/>
    <w:rsid w:val="008A1F95"/>
    <w:rsid w:val="008A2207"/>
    <w:rsid w:val="008A2EC9"/>
    <w:rsid w:val="008A330E"/>
    <w:rsid w:val="008A5091"/>
    <w:rsid w:val="008A69E7"/>
    <w:rsid w:val="008A6B17"/>
    <w:rsid w:val="008A6B3F"/>
    <w:rsid w:val="008B1612"/>
    <w:rsid w:val="008B17BE"/>
    <w:rsid w:val="008B6764"/>
    <w:rsid w:val="008C0221"/>
    <w:rsid w:val="008C0B65"/>
    <w:rsid w:val="008C0D5E"/>
    <w:rsid w:val="008C189E"/>
    <w:rsid w:val="008C39D4"/>
    <w:rsid w:val="008C45D6"/>
    <w:rsid w:val="008C7004"/>
    <w:rsid w:val="008D00F0"/>
    <w:rsid w:val="008D2343"/>
    <w:rsid w:val="008D344D"/>
    <w:rsid w:val="008D3585"/>
    <w:rsid w:val="008D3F10"/>
    <w:rsid w:val="008D58D6"/>
    <w:rsid w:val="008D676C"/>
    <w:rsid w:val="008D7FBF"/>
    <w:rsid w:val="008E43ED"/>
    <w:rsid w:val="008E4463"/>
    <w:rsid w:val="008E479F"/>
    <w:rsid w:val="008F233C"/>
    <w:rsid w:val="008F3D0C"/>
    <w:rsid w:val="00901B0A"/>
    <w:rsid w:val="009020A3"/>
    <w:rsid w:val="009027EC"/>
    <w:rsid w:val="009028BB"/>
    <w:rsid w:val="0090323C"/>
    <w:rsid w:val="00906ACA"/>
    <w:rsid w:val="009075C6"/>
    <w:rsid w:val="0091055A"/>
    <w:rsid w:val="00910801"/>
    <w:rsid w:val="00912857"/>
    <w:rsid w:val="00915727"/>
    <w:rsid w:val="00915AA8"/>
    <w:rsid w:val="00916C54"/>
    <w:rsid w:val="00920FC2"/>
    <w:rsid w:val="00921541"/>
    <w:rsid w:val="00924B4B"/>
    <w:rsid w:val="00924CBF"/>
    <w:rsid w:val="009254C3"/>
    <w:rsid w:val="0092573E"/>
    <w:rsid w:val="0092587A"/>
    <w:rsid w:val="00925951"/>
    <w:rsid w:val="0092754F"/>
    <w:rsid w:val="00930240"/>
    <w:rsid w:val="00932609"/>
    <w:rsid w:val="00932654"/>
    <w:rsid w:val="00932790"/>
    <w:rsid w:val="00937A54"/>
    <w:rsid w:val="009403C1"/>
    <w:rsid w:val="00941099"/>
    <w:rsid w:val="009412D0"/>
    <w:rsid w:val="00942D04"/>
    <w:rsid w:val="00945E22"/>
    <w:rsid w:val="0095052E"/>
    <w:rsid w:val="00953E6E"/>
    <w:rsid w:val="009543F8"/>
    <w:rsid w:val="00954D28"/>
    <w:rsid w:val="009558ED"/>
    <w:rsid w:val="00955992"/>
    <w:rsid w:val="00956F62"/>
    <w:rsid w:val="00957CFC"/>
    <w:rsid w:val="00961472"/>
    <w:rsid w:val="00962C95"/>
    <w:rsid w:val="00963DEA"/>
    <w:rsid w:val="00964B10"/>
    <w:rsid w:val="00966C63"/>
    <w:rsid w:val="009707E6"/>
    <w:rsid w:val="009710F6"/>
    <w:rsid w:val="009716D5"/>
    <w:rsid w:val="009725A8"/>
    <w:rsid w:val="00974157"/>
    <w:rsid w:val="009750B5"/>
    <w:rsid w:val="009822DD"/>
    <w:rsid w:val="00983607"/>
    <w:rsid w:val="00983C8E"/>
    <w:rsid w:val="00986492"/>
    <w:rsid w:val="00987450"/>
    <w:rsid w:val="0098762B"/>
    <w:rsid w:val="009902D5"/>
    <w:rsid w:val="00990365"/>
    <w:rsid w:val="00992A87"/>
    <w:rsid w:val="009937D4"/>
    <w:rsid w:val="00994A8E"/>
    <w:rsid w:val="00994D05"/>
    <w:rsid w:val="00996051"/>
    <w:rsid w:val="00996B7C"/>
    <w:rsid w:val="009A04B9"/>
    <w:rsid w:val="009A1BB1"/>
    <w:rsid w:val="009A36EA"/>
    <w:rsid w:val="009A3733"/>
    <w:rsid w:val="009A6E26"/>
    <w:rsid w:val="009A735A"/>
    <w:rsid w:val="009A7609"/>
    <w:rsid w:val="009B0CC0"/>
    <w:rsid w:val="009B1036"/>
    <w:rsid w:val="009B215D"/>
    <w:rsid w:val="009B38E6"/>
    <w:rsid w:val="009B44C8"/>
    <w:rsid w:val="009B52F5"/>
    <w:rsid w:val="009B6A80"/>
    <w:rsid w:val="009C1BD7"/>
    <w:rsid w:val="009C2640"/>
    <w:rsid w:val="009C366A"/>
    <w:rsid w:val="009C4C04"/>
    <w:rsid w:val="009C5FCA"/>
    <w:rsid w:val="009C6C58"/>
    <w:rsid w:val="009C7C94"/>
    <w:rsid w:val="009D0F5F"/>
    <w:rsid w:val="009D144B"/>
    <w:rsid w:val="009D1594"/>
    <w:rsid w:val="009D216B"/>
    <w:rsid w:val="009D291A"/>
    <w:rsid w:val="009D2A61"/>
    <w:rsid w:val="009D4541"/>
    <w:rsid w:val="009D52B6"/>
    <w:rsid w:val="009D533A"/>
    <w:rsid w:val="009D5682"/>
    <w:rsid w:val="009D5DEB"/>
    <w:rsid w:val="009D6FEA"/>
    <w:rsid w:val="009E0057"/>
    <w:rsid w:val="009E1B09"/>
    <w:rsid w:val="009E27A0"/>
    <w:rsid w:val="009E4AEC"/>
    <w:rsid w:val="009E51A5"/>
    <w:rsid w:val="009E5315"/>
    <w:rsid w:val="009E698C"/>
    <w:rsid w:val="009E6F8F"/>
    <w:rsid w:val="009F0330"/>
    <w:rsid w:val="009F2842"/>
    <w:rsid w:val="009F3080"/>
    <w:rsid w:val="009F3C9C"/>
    <w:rsid w:val="009F6F60"/>
    <w:rsid w:val="009F70C8"/>
    <w:rsid w:val="009F7B9D"/>
    <w:rsid w:val="009F7E99"/>
    <w:rsid w:val="00A0076B"/>
    <w:rsid w:val="00A00F5D"/>
    <w:rsid w:val="00A015C1"/>
    <w:rsid w:val="00A02269"/>
    <w:rsid w:val="00A049BC"/>
    <w:rsid w:val="00A071FD"/>
    <w:rsid w:val="00A104EB"/>
    <w:rsid w:val="00A115BF"/>
    <w:rsid w:val="00A11B18"/>
    <w:rsid w:val="00A120D7"/>
    <w:rsid w:val="00A130C4"/>
    <w:rsid w:val="00A13C98"/>
    <w:rsid w:val="00A14E5C"/>
    <w:rsid w:val="00A15361"/>
    <w:rsid w:val="00A16B27"/>
    <w:rsid w:val="00A21391"/>
    <w:rsid w:val="00A215F0"/>
    <w:rsid w:val="00A21C5B"/>
    <w:rsid w:val="00A25E2C"/>
    <w:rsid w:val="00A2665D"/>
    <w:rsid w:val="00A27119"/>
    <w:rsid w:val="00A27262"/>
    <w:rsid w:val="00A27842"/>
    <w:rsid w:val="00A27F17"/>
    <w:rsid w:val="00A3099E"/>
    <w:rsid w:val="00A30C86"/>
    <w:rsid w:val="00A3157E"/>
    <w:rsid w:val="00A35899"/>
    <w:rsid w:val="00A35EF9"/>
    <w:rsid w:val="00A376B4"/>
    <w:rsid w:val="00A40FFF"/>
    <w:rsid w:val="00A445A7"/>
    <w:rsid w:val="00A502D5"/>
    <w:rsid w:val="00A5155A"/>
    <w:rsid w:val="00A53780"/>
    <w:rsid w:val="00A555CB"/>
    <w:rsid w:val="00A55E16"/>
    <w:rsid w:val="00A55E5B"/>
    <w:rsid w:val="00A56051"/>
    <w:rsid w:val="00A573D4"/>
    <w:rsid w:val="00A6088C"/>
    <w:rsid w:val="00A62493"/>
    <w:rsid w:val="00A65DFA"/>
    <w:rsid w:val="00A7283D"/>
    <w:rsid w:val="00A73112"/>
    <w:rsid w:val="00A7462F"/>
    <w:rsid w:val="00A7482A"/>
    <w:rsid w:val="00A74C60"/>
    <w:rsid w:val="00A75957"/>
    <w:rsid w:val="00A75C29"/>
    <w:rsid w:val="00A76593"/>
    <w:rsid w:val="00A7790C"/>
    <w:rsid w:val="00A77C07"/>
    <w:rsid w:val="00A80208"/>
    <w:rsid w:val="00A8073F"/>
    <w:rsid w:val="00A80FDA"/>
    <w:rsid w:val="00A8162E"/>
    <w:rsid w:val="00A832DB"/>
    <w:rsid w:val="00A83BE6"/>
    <w:rsid w:val="00A84693"/>
    <w:rsid w:val="00A84803"/>
    <w:rsid w:val="00A84B7D"/>
    <w:rsid w:val="00A85860"/>
    <w:rsid w:val="00A8594C"/>
    <w:rsid w:val="00A85A41"/>
    <w:rsid w:val="00A85ED5"/>
    <w:rsid w:val="00A8735C"/>
    <w:rsid w:val="00A906C9"/>
    <w:rsid w:val="00A9155C"/>
    <w:rsid w:val="00A940F6"/>
    <w:rsid w:val="00A944A9"/>
    <w:rsid w:val="00A95115"/>
    <w:rsid w:val="00A974DF"/>
    <w:rsid w:val="00AA0A05"/>
    <w:rsid w:val="00AA0FE8"/>
    <w:rsid w:val="00AA2E68"/>
    <w:rsid w:val="00AA3662"/>
    <w:rsid w:val="00AA7910"/>
    <w:rsid w:val="00AB0558"/>
    <w:rsid w:val="00AB2013"/>
    <w:rsid w:val="00AB2E17"/>
    <w:rsid w:val="00AB3348"/>
    <w:rsid w:val="00AB5679"/>
    <w:rsid w:val="00AB7353"/>
    <w:rsid w:val="00AC0994"/>
    <w:rsid w:val="00AC1F33"/>
    <w:rsid w:val="00AC20C8"/>
    <w:rsid w:val="00AC2ED2"/>
    <w:rsid w:val="00AC321C"/>
    <w:rsid w:val="00AC3E0C"/>
    <w:rsid w:val="00AC66DA"/>
    <w:rsid w:val="00AC79A1"/>
    <w:rsid w:val="00AC7D09"/>
    <w:rsid w:val="00AD0102"/>
    <w:rsid w:val="00AD0950"/>
    <w:rsid w:val="00AD143F"/>
    <w:rsid w:val="00AD170F"/>
    <w:rsid w:val="00AD286F"/>
    <w:rsid w:val="00AD3765"/>
    <w:rsid w:val="00AD3A9A"/>
    <w:rsid w:val="00AD4D62"/>
    <w:rsid w:val="00AD5A86"/>
    <w:rsid w:val="00AD68F8"/>
    <w:rsid w:val="00AD7D2B"/>
    <w:rsid w:val="00AE04BE"/>
    <w:rsid w:val="00AE1551"/>
    <w:rsid w:val="00AE1C4A"/>
    <w:rsid w:val="00AE3373"/>
    <w:rsid w:val="00AE4184"/>
    <w:rsid w:val="00AE4394"/>
    <w:rsid w:val="00AE5CBC"/>
    <w:rsid w:val="00AE7DCF"/>
    <w:rsid w:val="00AF003D"/>
    <w:rsid w:val="00AF09BF"/>
    <w:rsid w:val="00AF6EFC"/>
    <w:rsid w:val="00AF797D"/>
    <w:rsid w:val="00B005D4"/>
    <w:rsid w:val="00B02089"/>
    <w:rsid w:val="00B04145"/>
    <w:rsid w:val="00B050DA"/>
    <w:rsid w:val="00B053B0"/>
    <w:rsid w:val="00B05F2A"/>
    <w:rsid w:val="00B06A86"/>
    <w:rsid w:val="00B06B0C"/>
    <w:rsid w:val="00B1164C"/>
    <w:rsid w:val="00B11FC1"/>
    <w:rsid w:val="00B1226E"/>
    <w:rsid w:val="00B1322D"/>
    <w:rsid w:val="00B1384F"/>
    <w:rsid w:val="00B14552"/>
    <w:rsid w:val="00B1456D"/>
    <w:rsid w:val="00B14BED"/>
    <w:rsid w:val="00B15579"/>
    <w:rsid w:val="00B169F1"/>
    <w:rsid w:val="00B17D89"/>
    <w:rsid w:val="00B26647"/>
    <w:rsid w:val="00B340EF"/>
    <w:rsid w:val="00B34E84"/>
    <w:rsid w:val="00B35C6B"/>
    <w:rsid w:val="00B36A5D"/>
    <w:rsid w:val="00B40181"/>
    <w:rsid w:val="00B40538"/>
    <w:rsid w:val="00B414DD"/>
    <w:rsid w:val="00B41F7C"/>
    <w:rsid w:val="00B425BD"/>
    <w:rsid w:val="00B438CF"/>
    <w:rsid w:val="00B43C34"/>
    <w:rsid w:val="00B4479F"/>
    <w:rsid w:val="00B4744A"/>
    <w:rsid w:val="00B50A63"/>
    <w:rsid w:val="00B51DD2"/>
    <w:rsid w:val="00B534C2"/>
    <w:rsid w:val="00B53910"/>
    <w:rsid w:val="00B53CFB"/>
    <w:rsid w:val="00B54696"/>
    <w:rsid w:val="00B5623B"/>
    <w:rsid w:val="00B56CD5"/>
    <w:rsid w:val="00B57285"/>
    <w:rsid w:val="00B60B2F"/>
    <w:rsid w:val="00B61DB1"/>
    <w:rsid w:val="00B64D32"/>
    <w:rsid w:val="00B65493"/>
    <w:rsid w:val="00B658F7"/>
    <w:rsid w:val="00B65D99"/>
    <w:rsid w:val="00B6609D"/>
    <w:rsid w:val="00B66EBC"/>
    <w:rsid w:val="00B67B65"/>
    <w:rsid w:val="00B7049B"/>
    <w:rsid w:val="00B70F85"/>
    <w:rsid w:val="00B7174B"/>
    <w:rsid w:val="00B7349A"/>
    <w:rsid w:val="00B74F34"/>
    <w:rsid w:val="00B77DA4"/>
    <w:rsid w:val="00B82C24"/>
    <w:rsid w:val="00B83941"/>
    <w:rsid w:val="00B83A84"/>
    <w:rsid w:val="00B86EEA"/>
    <w:rsid w:val="00B9096A"/>
    <w:rsid w:val="00B90F20"/>
    <w:rsid w:val="00B9289A"/>
    <w:rsid w:val="00B93ADA"/>
    <w:rsid w:val="00B94DD2"/>
    <w:rsid w:val="00BA2D1C"/>
    <w:rsid w:val="00BA3280"/>
    <w:rsid w:val="00BA689D"/>
    <w:rsid w:val="00BB2B0C"/>
    <w:rsid w:val="00BB2DFA"/>
    <w:rsid w:val="00BB4303"/>
    <w:rsid w:val="00BB4446"/>
    <w:rsid w:val="00BB5CEB"/>
    <w:rsid w:val="00BB6485"/>
    <w:rsid w:val="00BB66D0"/>
    <w:rsid w:val="00BB6D11"/>
    <w:rsid w:val="00BB7981"/>
    <w:rsid w:val="00BB7AFF"/>
    <w:rsid w:val="00BC08C5"/>
    <w:rsid w:val="00BC148E"/>
    <w:rsid w:val="00BC3B04"/>
    <w:rsid w:val="00BC462D"/>
    <w:rsid w:val="00BC5118"/>
    <w:rsid w:val="00BD04D3"/>
    <w:rsid w:val="00BD126D"/>
    <w:rsid w:val="00BD1A16"/>
    <w:rsid w:val="00BD650D"/>
    <w:rsid w:val="00BD6F32"/>
    <w:rsid w:val="00BD79D7"/>
    <w:rsid w:val="00BD7B9E"/>
    <w:rsid w:val="00BE0962"/>
    <w:rsid w:val="00BE0B1C"/>
    <w:rsid w:val="00BE0C0D"/>
    <w:rsid w:val="00BE2EB8"/>
    <w:rsid w:val="00BE3728"/>
    <w:rsid w:val="00BE4E4A"/>
    <w:rsid w:val="00BE598B"/>
    <w:rsid w:val="00BE6596"/>
    <w:rsid w:val="00BE6FE1"/>
    <w:rsid w:val="00BE7631"/>
    <w:rsid w:val="00BF15A5"/>
    <w:rsid w:val="00BF204D"/>
    <w:rsid w:val="00BF2EB5"/>
    <w:rsid w:val="00BF458E"/>
    <w:rsid w:val="00BF5AD1"/>
    <w:rsid w:val="00BF6916"/>
    <w:rsid w:val="00C00813"/>
    <w:rsid w:val="00C00C4C"/>
    <w:rsid w:val="00C014EC"/>
    <w:rsid w:val="00C022DC"/>
    <w:rsid w:val="00C03FD6"/>
    <w:rsid w:val="00C04D4E"/>
    <w:rsid w:val="00C07BB0"/>
    <w:rsid w:val="00C07F65"/>
    <w:rsid w:val="00C104B5"/>
    <w:rsid w:val="00C11D23"/>
    <w:rsid w:val="00C12892"/>
    <w:rsid w:val="00C12B46"/>
    <w:rsid w:val="00C1309A"/>
    <w:rsid w:val="00C14544"/>
    <w:rsid w:val="00C15095"/>
    <w:rsid w:val="00C16353"/>
    <w:rsid w:val="00C16D1F"/>
    <w:rsid w:val="00C20E1A"/>
    <w:rsid w:val="00C21267"/>
    <w:rsid w:val="00C22284"/>
    <w:rsid w:val="00C22AE4"/>
    <w:rsid w:val="00C23A09"/>
    <w:rsid w:val="00C24D8C"/>
    <w:rsid w:val="00C254D2"/>
    <w:rsid w:val="00C255DD"/>
    <w:rsid w:val="00C31DDF"/>
    <w:rsid w:val="00C331B6"/>
    <w:rsid w:val="00C33789"/>
    <w:rsid w:val="00C33EB5"/>
    <w:rsid w:val="00C355DD"/>
    <w:rsid w:val="00C35A02"/>
    <w:rsid w:val="00C36244"/>
    <w:rsid w:val="00C36253"/>
    <w:rsid w:val="00C36997"/>
    <w:rsid w:val="00C369B6"/>
    <w:rsid w:val="00C375F3"/>
    <w:rsid w:val="00C40FA9"/>
    <w:rsid w:val="00C43C4A"/>
    <w:rsid w:val="00C46035"/>
    <w:rsid w:val="00C46A59"/>
    <w:rsid w:val="00C46D3D"/>
    <w:rsid w:val="00C47A14"/>
    <w:rsid w:val="00C47D0D"/>
    <w:rsid w:val="00C5010A"/>
    <w:rsid w:val="00C503B8"/>
    <w:rsid w:val="00C50C66"/>
    <w:rsid w:val="00C51284"/>
    <w:rsid w:val="00C51F32"/>
    <w:rsid w:val="00C5359D"/>
    <w:rsid w:val="00C536D1"/>
    <w:rsid w:val="00C565AA"/>
    <w:rsid w:val="00C5676A"/>
    <w:rsid w:val="00C57B5E"/>
    <w:rsid w:val="00C60EA5"/>
    <w:rsid w:val="00C61714"/>
    <w:rsid w:val="00C62609"/>
    <w:rsid w:val="00C6264B"/>
    <w:rsid w:val="00C62D28"/>
    <w:rsid w:val="00C65754"/>
    <w:rsid w:val="00C663CE"/>
    <w:rsid w:val="00C67F5F"/>
    <w:rsid w:val="00C70530"/>
    <w:rsid w:val="00C70FDB"/>
    <w:rsid w:val="00C72993"/>
    <w:rsid w:val="00C72FE8"/>
    <w:rsid w:val="00C76CE0"/>
    <w:rsid w:val="00C77DA9"/>
    <w:rsid w:val="00C819C9"/>
    <w:rsid w:val="00C81B31"/>
    <w:rsid w:val="00C81FE8"/>
    <w:rsid w:val="00C82A21"/>
    <w:rsid w:val="00C84824"/>
    <w:rsid w:val="00C85A86"/>
    <w:rsid w:val="00C86AD8"/>
    <w:rsid w:val="00C90328"/>
    <w:rsid w:val="00C90E22"/>
    <w:rsid w:val="00C9108D"/>
    <w:rsid w:val="00C92F06"/>
    <w:rsid w:val="00C93842"/>
    <w:rsid w:val="00C94E19"/>
    <w:rsid w:val="00C954BF"/>
    <w:rsid w:val="00C96170"/>
    <w:rsid w:val="00C963DE"/>
    <w:rsid w:val="00CA1204"/>
    <w:rsid w:val="00CA1DEB"/>
    <w:rsid w:val="00CA27E8"/>
    <w:rsid w:val="00CA2BE3"/>
    <w:rsid w:val="00CA2CC3"/>
    <w:rsid w:val="00CA3C92"/>
    <w:rsid w:val="00CA47F5"/>
    <w:rsid w:val="00CA47F8"/>
    <w:rsid w:val="00CA4EF7"/>
    <w:rsid w:val="00CA5289"/>
    <w:rsid w:val="00CA6BFE"/>
    <w:rsid w:val="00CA7D55"/>
    <w:rsid w:val="00CB01A5"/>
    <w:rsid w:val="00CB089A"/>
    <w:rsid w:val="00CB23C8"/>
    <w:rsid w:val="00CB360C"/>
    <w:rsid w:val="00CB5285"/>
    <w:rsid w:val="00CB734E"/>
    <w:rsid w:val="00CC0C2F"/>
    <w:rsid w:val="00CC0DB2"/>
    <w:rsid w:val="00CC1BC6"/>
    <w:rsid w:val="00CC225A"/>
    <w:rsid w:val="00CC355A"/>
    <w:rsid w:val="00CC36E6"/>
    <w:rsid w:val="00CC4F37"/>
    <w:rsid w:val="00CC544C"/>
    <w:rsid w:val="00CC708A"/>
    <w:rsid w:val="00CD007A"/>
    <w:rsid w:val="00CD1393"/>
    <w:rsid w:val="00CD3E40"/>
    <w:rsid w:val="00CD4DD7"/>
    <w:rsid w:val="00CD66ED"/>
    <w:rsid w:val="00CD7199"/>
    <w:rsid w:val="00CD7B12"/>
    <w:rsid w:val="00CD7DA8"/>
    <w:rsid w:val="00CE2DBB"/>
    <w:rsid w:val="00CE2E55"/>
    <w:rsid w:val="00CE3CB1"/>
    <w:rsid w:val="00CE4117"/>
    <w:rsid w:val="00CE574E"/>
    <w:rsid w:val="00CE5CF8"/>
    <w:rsid w:val="00CE5E2A"/>
    <w:rsid w:val="00CE5E34"/>
    <w:rsid w:val="00CE65EA"/>
    <w:rsid w:val="00CE6FD7"/>
    <w:rsid w:val="00CE7247"/>
    <w:rsid w:val="00CE7AA5"/>
    <w:rsid w:val="00CF3DB9"/>
    <w:rsid w:val="00CF460F"/>
    <w:rsid w:val="00CF506C"/>
    <w:rsid w:val="00CF62E0"/>
    <w:rsid w:val="00D016F7"/>
    <w:rsid w:val="00D01FCB"/>
    <w:rsid w:val="00D02B5E"/>
    <w:rsid w:val="00D034BC"/>
    <w:rsid w:val="00D04197"/>
    <w:rsid w:val="00D04D25"/>
    <w:rsid w:val="00D05C63"/>
    <w:rsid w:val="00D06DAB"/>
    <w:rsid w:val="00D0708B"/>
    <w:rsid w:val="00D0720A"/>
    <w:rsid w:val="00D0748D"/>
    <w:rsid w:val="00D07A1E"/>
    <w:rsid w:val="00D10B06"/>
    <w:rsid w:val="00D10B9B"/>
    <w:rsid w:val="00D117BD"/>
    <w:rsid w:val="00D11B07"/>
    <w:rsid w:val="00D12A22"/>
    <w:rsid w:val="00D12FF0"/>
    <w:rsid w:val="00D13788"/>
    <w:rsid w:val="00D16E7A"/>
    <w:rsid w:val="00D176BB"/>
    <w:rsid w:val="00D21B63"/>
    <w:rsid w:val="00D22B4F"/>
    <w:rsid w:val="00D24B00"/>
    <w:rsid w:val="00D25079"/>
    <w:rsid w:val="00D2515F"/>
    <w:rsid w:val="00D258D2"/>
    <w:rsid w:val="00D31167"/>
    <w:rsid w:val="00D31B2D"/>
    <w:rsid w:val="00D32180"/>
    <w:rsid w:val="00D32967"/>
    <w:rsid w:val="00D3326B"/>
    <w:rsid w:val="00D33E23"/>
    <w:rsid w:val="00D35AB6"/>
    <w:rsid w:val="00D40414"/>
    <w:rsid w:val="00D4240C"/>
    <w:rsid w:val="00D452A5"/>
    <w:rsid w:val="00D45B71"/>
    <w:rsid w:val="00D5071B"/>
    <w:rsid w:val="00D509B2"/>
    <w:rsid w:val="00D51778"/>
    <w:rsid w:val="00D51B05"/>
    <w:rsid w:val="00D53955"/>
    <w:rsid w:val="00D53A5D"/>
    <w:rsid w:val="00D53D4A"/>
    <w:rsid w:val="00D5680E"/>
    <w:rsid w:val="00D620FF"/>
    <w:rsid w:val="00D6272A"/>
    <w:rsid w:val="00D62804"/>
    <w:rsid w:val="00D63A67"/>
    <w:rsid w:val="00D643BA"/>
    <w:rsid w:val="00D64C25"/>
    <w:rsid w:val="00D66250"/>
    <w:rsid w:val="00D66DDD"/>
    <w:rsid w:val="00D70297"/>
    <w:rsid w:val="00D71C48"/>
    <w:rsid w:val="00D72952"/>
    <w:rsid w:val="00D72F48"/>
    <w:rsid w:val="00D73480"/>
    <w:rsid w:val="00D73615"/>
    <w:rsid w:val="00D7442C"/>
    <w:rsid w:val="00D7448B"/>
    <w:rsid w:val="00D77347"/>
    <w:rsid w:val="00D7759D"/>
    <w:rsid w:val="00D778AD"/>
    <w:rsid w:val="00D84833"/>
    <w:rsid w:val="00D848EE"/>
    <w:rsid w:val="00D84B4E"/>
    <w:rsid w:val="00D86924"/>
    <w:rsid w:val="00D94055"/>
    <w:rsid w:val="00D94D1C"/>
    <w:rsid w:val="00D94F25"/>
    <w:rsid w:val="00D958C1"/>
    <w:rsid w:val="00D97AD8"/>
    <w:rsid w:val="00DA262E"/>
    <w:rsid w:val="00DA2F9C"/>
    <w:rsid w:val="00DA3796"/>
    <w:rsid w:val="00DA48C9"/>
    <w:rsid w:val="00DA6B5C"/>
    <w:rsid w:val="00DA6DFA"/>
    <w:rsid w:val="00DA74A4"/>
    <w:rsid w:val="00DA7B7E"/>
    <w:rsid w:val="00DB0891"/>
    <w:rsid w:val="00DB2E4D"/>
    <w:rsid w:val="00DB5A87"/>
    <w:rsid w:val="00DB5FCE"/>
    <w:rsid w:val="00DB7579"/>
    <w:rsid w:val="00DB77D3"/>
    <w:rsid w:val="00DB79BC"/>
    <w:rsid w:val="00DC089E"/>
    <w:rsid w:val="00DC1E9C"/>
    <w:rsid w:val="00DC2C0C"/>
    <w:rsid w:val="00DC4838"/>
    <w:rsid w:val="00DC65FB"/>
    <w:rsid w:val="00DC6CCD"/>
    <w:rsid w:val="00DD1184"/>
    <w:rsid w:val="00DD32A0"/>
    <w:rsid w:val="00DD65FB"/>
    <w:rsid w:val="00DD69E3"/>
    <w:rsid w:val="00DD7CE6"/>
    <w:rsid w:val="00DE2516"/>
    <w:rsid w:val="00DE4E5C"/>
    <w:rsid w:val="00DE60DD"/>
    <w:rsid w:val="00DF08BD"/>
    <w:rsid w:val="00DF21AF"/>
    <w:rsid w:val="00DF2F1A"/>
    <w:rsid w:val="00DF615A"/>
    <w:rsid w:val="00DF7D40"/>
    <w:rsid w:val="00DF7F72"/>
    <w:rsid w:val="00E00B44"/>
    <w:rsid w:val="00E0328F"/>
    <w:rsid w:val="00E03D47"/>
    <w:rsid w:val="00E04DFC"/>
    <w:rsid w:val="00E064FE"/>
    <w:rsid w:val="00E07BAE"/>
    <w:rsid w:val="00E10708"/>
    <w:rsid w:val="00E11184"/>
    <w:rsid w:val="00E13A5D"/>
    <w:rsid w:val="00E141B2"/>
    <w:rsid w:val="00E14EBE"/>
    <w:rsid w:val="00E1713F"/>
    <w:rsid w:val="00E172BC"/>
    <w:rsid w:val="00E248BB"/>
    <w:rsid w:val="00E25C24"/>
    <w:rsid w:val="00E264CB"/>
    <w:rsid w:val="00E3041F"/>
    <w:rsid w:val="00E304CD"/>
    <w:rsid w:val="00E30DE8"/>
    <w:rsid w:val="00E317C7"/>
    <w:rsid w:val="00E340C1"/>
    <w:rsid w:val="00E34CFA"/>
    <w:rsid w:val="00E36009"/>
    <w:rsid w:val="00E36432"/>
    <w:rsid w:val="00E37043"/>
    <w:rsid w:val="00E37440"/>
    <w:rsid w:val="00E37D58"/>
    <w:rsid w:val="00E406F9"/>
    <w:rsid w:val="00E4080D"/>
    <w:rsid w:val="00E41C9D"/>
    <w:rsid w:val="00E44461"/>
    <w:rsid w:val="00E44C4A"/>
    <w:rsid w:val="00E455E6"/>
    <w:rsid w:val="00E46C44"/>
    <w:rsid w:val="00E4751C"/>
    <w:rsid w:val="00E4760C"/>
    <w:rsid w:val="00E47EEF"/>
    <w:rsid w:val="00E5436C"/>
    <w:rsid w:val="00E572B0"/>
    <w:rsid w:val="00E620F6"/>
    <w:rsid w:val="00E63B46"/>
    <w:rsid w:val="00E644AF"/>
    <w:rsid w:val="00E70692"/>
    <w:rsid w:val="00E70DBD"/>
    <w:rsid w:val="00E70E3C"/>
    <w:rsid w:val="00E72327"/>
    <w:rsid w:val="00E7508F"/>
    <w:rsid w:val="00E807AC"/>
    <w:rsid w:val="00E80999"/>
    <w:rsid w:val="00E815AC"/>
    <w:rsid w:val="00E81DBC"/>
    <w:rsid w:val="00E83044"/>
    <w:rsid w:val="00E84662"/>
    <w:rsid w:val="00E85D6D"/>
    <w:rsid w:val="00E86F93"/>
    <w:rsid w:val="00E87262"/>
    <w:rsid w:val="00E90A42"/>
    <w:rsid w:val="00E911F0"/>
    <w:rsid w:val="00E927F8"/>
    <w:rsid w:val="00E93D55"/>
    <w:rsid w:val="00E945F8"/>
    <w:rsid w:val="00E947E0"/>
    <w:rsid w:val="00E94DBE"/>
    <w:rsid w:val="00E9517E"/>
    <w:rsid w:val="00E95617"/>
    <w:rsid w:val="00E959D2"/>
    <w:rsid w:val="00E9621F"/>
    <w:rsid w:val="00E973D4"/>
    <w:rsid w:val="00EA02C6"/>
    <w:rsid w:val="00EA05FD"/>
    <w:rsid w:val="00EA0929"/>
    <w:rsid w:val="00EA2B19"/>
    <w:rsid w:val="00EA3206"/>
    <w:rsid w:val="00EA7D25"/>
    <w:rsid w:val="00EB16E4"/>
    <w:rsid w:val="00EB4611"/>
    <w:rsid w:val="00EC0AA8"/>
    <w:rsid w:val="00EC0C94"/>
    <w:rsid w:val="00EC0FD4"/>
    <w:rsid w:val="00EC2375"/>
    <w:rsid w:val="00EC2ED3"/>
    <w:rsid w:val="00EC3E45"/>
    <w:rsid w:val="00EC5186"/>
    <w:rsid w:val="00ED3FB3"/>
    <w:rsid w:val="00EE4202"/>
    <w:rsid w:val="00EE5021"/>
    <w:rsid w:val="00EE59F7"/>
    <w:rsid w:val="00EE5A78"/>
    <w:rsid w:val="00EE77F5"/>
    <w:rsid w:val="00EE7E1E"/>
    <w:rsid w:val="00EF09B4"/>
    <w:rsid w:val="00EF5188"/>
    <w:rsid w:val="00EF72B3"/>
    <w:rsid w:val="00EF75F0"/>
    <w:rsid w:val="00EF79A6"/>
    <w:rsid w:val="00EF7D8B"/>
    <w:rsid w:val="00F00C39"/>
    <w:rsid w:val="00F010FD"/>
    <w:rsid w:val="00F0179A"/>
    <w:rsid w:val="00F03395"/>
    <w:rsid w:val="00F040A7"/>
    <w:rsid w:val="00F05159"/>
    <w:rsid w:val="00F05841"/>
    <w:rsid w:val="00F05AAA"/>
    <w:rsid w:val="00F05C5A"/>
    <w:rsid w:val="00F05DBB"/>
    <w:rsid w:val="00F073A7"/>
    <w:rsid w:val="00F07FAD"/>
    <w:rsid w:val="00F10307"/>
    <w:rsid w:val="00F1196C"/>
    <w:rsid w:val="00F12A2B"/>
    <w:rsid w:val="00F13517"/>
    <w:rsid w:val="00F135E0"/>
    <w:rsid w:val="00F138E9"/>
    <w:rsid w:val="00F13EC4"/>
    <w:rsid w:val="00F15FBD"/>
    <w:rsid w:val="00F20553"/>
    <w:rsid w:val="00F207D9"/>
    <w:rsid w:val="00F22555"/>
    <w:rsid w:val="00F22A8D"/>
    <w:rsid w:val="00F23769"/>
    <w:rsid w:val="00F2524C"/>
    <w:rsid w:val="00F26444"/>
    <w:rsid w:val="00F26DEE"/>
    <w:rsid w:val="00F315DB"/>
    <w:rsid w:val="00F32238"/>
    <w:rsid w:val="00F33007"/>
    <w:rsid w:val="00F337D7"/>
    <w:rsid w:val="00F33D6E"/>
    <w:rsid w:val="00F3515B"/>
    <w:rsid w:val="00F36264"/>
    <w:rsid w:val="00F362EC"/>
    <w:rsid w:val="00F371F6"/>
    <w:rsid w:val="00F374BD"/>
    <w:rsid w:val="00F37815"/>
    <w:rsid w:val="00F4125A"/>
    <w:rsid w:val="00F41F84"/>
    <w:rsid w:val="00F42373"/>
    <w:rsid w:val="00F4401A"/>
    <w:rsid w:val="00F4474C"/>
    <w:rsid w:val="00F458FD"/>
    <w:rsid w:val="00F45902"/>
    <w:rsid w:val="00F45EBB"/>
    <w:rsid w:val="00F46239"/>
    <w:rsid w:val="00F465FB"/>
    <w:rsid w:val="00F47424"/>
    <w:rsid w:val="00F47AE5"/>
    <w:rsid w:val="00F502E5"/>
    <w:rsid w:val="00F50631"/>
    <w:rsid w:val="00F50888"/>
    <w:rsid w:val="00F516B4"/>
    <w:rsid w:val="00F52B3A"/>
    <w:rsid w:val="00F530F6"/>
    <w:rsid w:val="00F55079"/>
    <w:rsid w:val="00F561A6"/>
    <w:rsid w:val="00F570FC"/>
    <w:rsid w:val="00F57249"/>
    <w:rsid w:val="00F57630"/>
    <w:rsid w:val="00F60AAD"/>
    <w:rsid w:val="00F6146A"/>
    <w:rsid w:val="00F62AB2"/>
    <w:rsid w:val="00F6350A"/>
    <w:rsid w:val="00F637EE"/>
    <w:rsid w:val="00F63E21"/>
    <w:rsid w:val="00F64C5B"/>
    <w:rsid w:val="00F64C77"/>
    <w:rsid w:val="00F66712"/>
    <w:rsid w:val="00F67035"/>
    <w:rsid w:val="00F720B8"/>
    <w:rsid w:val="00F73747"/>
    <w:rsid w:val="00F75161"/>
    <w:rsid w:val="00F75B38"/>
    <w:rsid w:val="00F75D6A"/>
    <w:rsid w:val="00F76C16"/>
    <w:rsid w:val="00F76F86"/>
    <w:rsid w:val="00F8095D"/>
    <w:rsid w:val="00F80D79"/>
    <w:rsid w:val="00F819A4"/>
    <w:rsid w:val="00F81A1B"/>
    <w:rsid w:val="00F81AB1"/>
    <w:rsid w:val="00F8302A"/>
    <w:rsid w:val="00F83B64"/>
    <w:rsid w:val="00F848E3"/>
    <w:rsid w:val="00F84F6F"/>
    <w:rsid w:val="00F86E5C"/>
    <w:rsid w:val="00F8735A"/>
    <w:rsid w:val="00F87E49"/>
    <w:rsid w:val="00F92B72"/>
    <w:rsid w:val="00F92E2D"/>
    <w:rsid w:val="00F96212"/>
    <w:rsid w:val="00F97B15"/>
    <w:rsid w:val="00FA1B94"/>
    <w:rsid w:val="00FA5360"/>
    <w:rsid w:val="00FA5A62"/>
    <w:rsid w:val="00FA6101"/>
    <w:rsid w:val="00FA74E5"/>
    <w:rsid w:val="00FB0911"/>
    <w:rsid w:val="00FB0DA7"/>
    <w:rsid w:val="00FB1096"/>
    <w:rsid w:val="00FB6586"/>
    <w:rsid w:val="00FB7FBC"/>
    <w:rsid w:val="00FC04B5"/>
    <w:rsid w:val="00FC09FA"/>
    <w:rsid w:val="00FC1928"/>
    <w:rsid w:val="00FC2631"/>
    <w:rsid w:val="00FC2B3F"/>
    <w:rsid w:val="00FC4F18"/>
    <w:rsid w:val="00FC63D8"/>
    <w:rsid w:val="00FC6557"/>
    <w:rsid w:val="00FC6B28"/>
    <w:rsid w:val="00FD0755"/>
    <w:rsid w:val="00FD09F2"/>
    <w:rsid w:val="00FD0BCF"/>
    <w:rsid w:val="00FD0C6E"/>
    <w:rsid w:val="00FD1130"/>
    <w:rsid w:val="00FD284A"/>
    <w:rsid w:val="00FD4559"/>
    <w:rsid w:val="00FD597C"/>
    <w:rsid w:val="00FD5FF3"/>
    <w:rsid w:val="00FD7105"/>
    <w:rsid w:val="00FD755A"/>
    <w:rsid w:val="00FE177A"/>
    <w:rsid w:val="00FE5334"/>
    <w:rsid w:val="00FE5742"/>
    <w:rsid w:val="00FE5A17"/>
    <w:rsid w:val="00FE694C"/>
    <w:rsid w:val="00FF0DAF"/>
    <w:rsid w:val="00FF23A5"/>
    <w:rsid w:val="00FF2D95"/>
    <w:rsid w:val="00FF306A"/>
    <w:rsid w:val="00FF3CE6"/>
    <w:rsid w:val="00FF415A"/>
    <w:rsid w:val="00FF4180"/>
    <w:rsid w:val="00FF471A"/>
    <w:rsid w:val="00FF5230"/>
    <w:rsid w:val="00FF6169"/>
    <w:rsid w:val="00FF626E"/>
    <w:rsid w:val="00FF6500"/>
    <w:rsid w:val="00FF6674"/>
    <w:rsid w:val="00FF718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D473"/>
  <w15:docId w15:val="{83DFDC1A-1155-4015-B4C8-C3C9D90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A34"/>
    <w:pPr>
      <w:suppressAutoHyphens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5F57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5A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145A34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45A3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45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5A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5A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145A3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145A34"/>
    <w:rPr>
      <w:color w:val="80808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145A34"/>
  </w:style>
  <w:style w:type="character" w:customStyle="1" w:styleId="WW8Num5z6">
    <w:name w:val="WW8Num5z6"/>
    <w:qFormat/>
    <w:rsid w:val="00145A34"/>
  </w:style>
  <w:style w:type="paragraph" w:styleId="Nagwek">
    <w:name w:val="header"/>
    <w:basedOn w:val="Normalny"/>
    <w:next w:val="Tekstpodstawowy"/>
    <w:link w:val="NagwekZnak"/>
    <w:qFormat/>
    <w:rsid w:val="00145A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1">
    <w:name w:val="Nagłówek Znak1"/>
    <w:basedOn w:val="Domylnaczcionkaakapitu"/>
    <w:uiPriority w:val="99"/>
    <w:semiHidden/>
    <w:rsid w:val="00145A34"/>
  </w:style>
  <w:style w:type="paragraph" w:styleId="Tekstpodstawowy">
    <w:name w:val="Body Text"/>
    <w:basedOn w:val="Normalny"/>
    <w:link w:val="TekstpodstawowyZnak"/>
    <w:rsid w:val="00145A34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145A34"/>
  </w:style>
  <w:style w:type="paragraph" w:styleId="Lista">
    <w:name w:val="List"/>
    <w:basedOn w:val="Tekstpodstawowy"/>
    <w:rsid w:val="00145A34"/>
    <w:rPr>
      <w:rFonts w:cs="Arial"/>
    </w:rPr>
  </w:style>
  <w:style w:type="paragraph" w:styleId="Legenda">
    <w:name w:val="caption"/>
    <w:basedOn w:val="Normalny"/>
    <w:qFormat/>
    <w:rsid w:val="00145A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45A3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45A34"/>
  </w:style>
  <w:style w:type="paragraph" w:customStyle="1" w:styleId="Legenda1">
    <w:name w:val="Legenda1"/>
    <w:basedOn w:val="Normalny"/>
    <w:qFormat/>
    <w:rsid w:val="00145A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145A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45A3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nhideWhenUsed/>
    <w:qFormat/>
    <w:rsid w:val="00145A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link w:val="StopkaZnak"/>
    <w:uiPriority w:val="99"/>
    <w:qFormat/>
    <w:rsid w:val="00145A34"/>
    <w:pPr>
      <w:tabs>
        <w:tab w:val="center" w:pos="4536"/>
        <w:tab w:val="right" w:pos="9072"/>
      </w:tabs>
    </w:pPr>
    <w:rPr>
      <w:rFonts w:ascii="Liberation Serif" w:eastAsia="NSimSun" w:hAnsi="Liberation Serif" w:cs="Lucida Sans"/>
      <w:lang w:bidi="hi-IN"/>
    </w:rPr>
  </w:style>
  <w:style w:type="paragraph" w:customStyle="1" w:styleId="Standard">
    <w:name w:val="Standard"/>
    <w:qFormat/>
    <w:rsid w:val="00145A3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145A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45A34"/>
  </w:style>
  <w:style w:type="paragraph" w:styleId="Bezodstpw">
    <w:name w:val="No Spacing"/>
    <w:uiPriority w:val="1"/>
    <w:qFormat/>
    <w:rsid w:val="00145A34"/>
    <w:pPr>
      <w:suppressAutoHyphens/>
      <w:spacing w:after="0" w:line="240" w:lineRule="auto"/>
    </w:pPr>
    <w:rPr>
      <w:rFonts w:cs="Arial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145A34"/>
    <w:pPr>
      <w:spacing w:after="120"/>
    </w:pPr>
  </w:style>
  <w:style w:type="paragraph" w:customStyle="1" w:styleId="Tre">
    <w:name w:val="Treść"/>
    <w:qFormat/>
    <w:rsid w:val="00145A34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Domylne">
    <w:name w:val="Domyślne"/>
    <w:qFormat/>
    <w:rsid w:val="00145A34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5A3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45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145A3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45A34"/>
    <w:rPr>
      <w:b/>
      <w:bCs/>
      <w:sz w:val="20"/>
      <w:szCs w:val="20"/>
    </w:rPr>
  </w:style>
  <w:style w:type="paragraph" w:customStyle="1" w:styleId="Zawartotabeli">
    <w:name w:val="Zawartość tabeli"/>
    <w:basedOn w:val="Standard"/>
    <w:qFormat/>
    <w:rsid w:val="00145A34"/>
    <w:pPr>
      <w:suppressLineNumbers/>
    </w:pPr>
    <w:rPr>
      <w:rFonts w:ascii="Liberation Serif" w:eastAsia="NSimSun" w:hAnsi="Liberation Serif" w:cs="Lucida Sans"/>
      <w:lang w:bidi="hi-IN"/>
    </w:rPr>
  </w:style>
  <w:style w:type="paragraph" w:customStyle="1" w:styleId="Textbodyindent">
    <w:name w:val="Text body indent"/>
    <w:basedOn w:val="Standard"/>
    <w:qFormat/>
    <w:rsid w:val="00145A34"/>
    <w:pPr>
      <w:spacing w:after="120"/>
      <w:ind w:left="283"/>
    </w:pPr>
    <w:rPr>
      <w:lang w:eastAsia="ar-SA" w:bidi="hi-IN"/>
    </w:rPr>
  </w:style>
  <w:style w:type="paragraph" w:customStyle="1" w:styleId="Nagwektabeli">
    <w:name w:val="Nagłówek tabeli"/>
    <w:basedOn w:val="Zawartotabeli"/>
    <w:qFormat/>
    <w:rsid w:val="00145A34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14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uiPriority w:val="99"/>
    <w:semiHidden/>
    <w:rsid w:val="00145A34"/>
  </w:style>
  <w:style w:type="paragraph" w:customStyle="1" w:styleId="Default">
    <w:name w:val="Default"/>
    <w:qFormat/>
    <w:rsid w:val="00145A3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5A3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uiPriority w:val="34"/>
    <w:qFormat/>
    <w:locked/>
    <w:rsid w:val="00145A34"/>
  </w:style>
  <w:style w:type="paragraph" w:styleId="NormalnyWeb">
    <w:name w:val="Normal (Web)"/>
    <w:basedOn w:val="Normalny"/>
    <w:unhideWhenUsed/>
    <w:qFormat/>
    <w:rsid w:val="00145A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rsid w:val="00145A34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sz w:val="24"/>
      <w:szCs w:val="24"/>
      <w:lang w:val="en-US" w:eastAsia="zh-CN" w:bidi="hi-IN"/>
    </w:rPr>
  </w:style>
  <w:style w:type="numbering" w:customStyle="1" w:styleId="WWNum1">
    <w:name w:val="WWNum1"/>
    <w:basedOn w:val="Bezlisty"/>
    <w:rsid w:val="00145A34"/>
    <w:pPr>
      <w:numPr>
        <w:numId w:val="13"/>
      </w:numPr>
    </w:pPr>
  </w:style>
  <w:style w:type="table" w:customStyle="1" w:styleId="TableNormal">
    <w:name w:val="Table Normal"/>
    <w:uiPriority w:val="2"/>
    <w:semiHidden/>
    <w:unhideWhenUsed/>
    <w:qFormat/>
    <w:rsid w:val="00145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A34"/>
    <w:pPr>
      <w:widowControl w:val="0"/>
      <w:suppressAutoHyphens w:val="0"/>
      <w:autoSpaceDE w:val="0"/>
      <w:autoSpaceDN w:val="0"/>
      <w:spacing w:before="56" w:after="0" w:line="240" w:lineRule="auto"/>
      <w:ind w:left="55"/>
    </w:pPr>
    <w:rPr>
      <w:rFonts w:ascii="Times New Roman" w:eastAsia="Times New Roman" w:hAnsi="Times New Roman" w:cs="Times New Roman"/>
    </w:rPr>
  </w:style>
  <w:style w:type="paragraph" w:customStyle="1" w:styleId="WW-Tekstpodstawowy2">
    <w:name w:val="WW-Tekst podstawowy 2"/>
    <w:basedOn w:val="Standard"/>
    <w:qFormat/>
    <w:rsid w:val="00145A34"/>
    <w:pPr>
      <w:widowControl w:val="0"/>
    </w:pPr>
    <w:rPr>
      <w:rFonts w:eastAsia="Andale Sans UI" w:cs="Tahoma"/>
      <w:b/>
      <w:lang w:eastAsia="fa-IR" w:bidi="fa-IR"/>
    </w:rPr>
  </w:style>
  <w:style w:type="paragraph" w:customStyle="1" w:styleId="ListParagraph1">
    <w:name w:val="List Paragraph1"/>
    <w:basedOn w:val="Normalny"/>
    <w:rsid w:val="00145A34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C212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6z2">
    <w:name w:val="WW8Num16z2"/>
    <w:rsid w:val="00C331B6"/>
  </w:style>
  <w:style w:type="paragraph" w:customStyle="1" w:styleId="Teksttreci">
    <w:name w:val="Tekst treści"/>
    <w:basedOn w:val="Normalny"/>
    <w:qFormat/>
    <w:rsid w:val="00396551"/>
    <w:pPr>
      <w:shd w:val="clear" w:color="auto" w:fill="FFFFFF"/>
      <w:spacing w:line="240" w:lineRule="atLeast"/>
    </w:pPr>
    <w:rPr>
      <w:sz w:val="17"/>
    </w:rPr>
  </w:style>
  <w:style w:type="character" w:customStyle="1" w:styleId="Nagwek2Znak">
    <w:name w:val="Nagłówek 2 Znak"/>
    <w:basedOn w:val="Domylnaczcionkaakapitu"/>
    <w:link w:val="Nagwek2"/>
    <w:semiHidden/>
    <w:rsid w:val="001C5F5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EDBD-4D93-4D3E-803F-9DF1E118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otrowski</dc:creator>
  <cp:lastModifiedBy>Konrad Piotrowski1</cp:lastModifiedBy>
  <cp:revision>14</cp:revision>
  <dcterms:created xsi:type="dcterms:W3CDTF">2022-06-28T11:24:00Z</dcterms:created>
  <dcterms:modified xsi:type="dcterms:W3CDTF">2022-09-26T14:22:00Z</dcterms:modified>
</cp:coreProperties>
</file>